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Pr="00EC64D0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EF5FF7">
        <w:rPr>
          <w:b/>
          <w:bCs/>
          <w:sz w:val="26"/>
          <w:szCs w:val="26"/>
        </w:rPr>
        <w:t>ПРОТОКОЛ</w:t>
      </w:r>
      <w:r w:rsidR="00FD5611" w:rsidRPr="00EF5FF7">
        <w:rPr>
          <w:b/>
          <w:bCs/>
          <w:sz w:val="26"/>
          <w:szCs w:val="26"/>
        </w:rPr>
        <w:t xml:space="preserve"> №</w:t>
      </w:r>
      <w:r w:rsidR="00FE1AC7" w:rsidRPr="00EC64D0">
        <w:rPr>
          <w:b/>
          <w:bCs/>
          <w:sz w:val="26"/>
          <w:szCs w:val="26"/>
        </w:rPr>
        <w:t>03</w:t>
      </w:r>
    </w:p>
    <w:p w:rsidR="004B653F" w:rsidRPr="00EF5FF7" w:rsidRDefault="004B653F" w:rsidP="008558F3">
      <w:pPr>
        <w:ind w:firstLine="480"/>
        <w:jc w:val="center"/>
        <w:rPr>
          <w:b/>
          <w:bCs/>
          <w:sz w:val="26"/>
          <w:szCs w:val="26"/>
        </w:rPr>
      </w:pPr>
    </w:p>
    <w:p w:rsidR="00EC41A4" w:rsidRPr="00EF5FF7" w:rsidRDefault="003751F1" w:rsidP="00EC41A4">
      <w:pPr>
        <w:tabs>
          <w:tab w:val="left" w:pos="4860"/>
          <w:tab w:val="left" w:pos="7963"/>
        </w:tabs>
        <w:ind w:left="-108" w:right="-117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проведени</w:t>
      </w:r>
      <w:r w:rsidR="006230C2" w:rsidRPr="00EF5FF7">
        <w:rPr>
          <w:sz w:val="26"/>
          <w:szCs w:val="26"/>
        </w:rPr>
        <w:t>я публичных слушаний, заключения и рекомендаций</w:t>
      </w:r>
      <w:r w:rsidR="00264800" w:rsidRPr="00EF5FF7">
        <w:rPr>
          <w:sz w:val="26"/>
          <w:szCs w:val="26"/>
        </w:rPr>
        <w:t xml:space="preserve"> по </w:t>
      </w:r>
      <w:r w:rsidR="004D62D2" w:rsidRPr="00EF5FF7">
        <w:rPr>
          <w:sz w:val="26"/>
          <w:szCs w:val="26"/>
        </w:rPr>
        <w:t>предостав</w:t>
      </w:r>
      <w:r w:rsidR="00264800" w:rsidRPr="00EF5FF7">
        <w:rPr>
          <w:sz w:val="26"/>
          <w:szCs w:val="26"/>
        </w:rPr>
        <w:t>лению</w:t>
      </w:r>
      <w:r w:rsidR="004D62D2" w:rsidRPr="00EF5FF7">
        <w:rPr>
          <w:sz w:val="26"/>
          <w:szCs w:val="26"/>
        </w:rPr>
        <w:t xml:space="preserve"> ра</w:t>
      </w:r>
      <w:r w:rsidR="004D62D2" w:rsidRPr="00EF5FF7">
        <w:rPr>
          <w:sz w:val="26"/>
          <w:szCs w:val="26"/>
        </w:rPr>
        <w:t>з</w:t>
      </w:r>
      <w:r w:rsidR="004D62D2" w:rsidRPr="00EF5FF7">
        <w:rPr>
          <w:sz w:val="26"/>
          <w:szCs w:val="26"/>
        </w:rPr>
        <w:t>решения на отклонение от предельных параметров разрешенного строительства</w:t>
      </w:r>
      <w:r w:rsidR="0063302F" w:rsidRPr="00EF5FF7">
        <w:rPr>
          <w:sz w:val="26"/>
          <w:szCs w:val="26"/>
        </w:rPr>
        <w:t xml:space="preserve"> на</w:t>
      </w:r>
      <w:r w:rsidRPr="00EF5FF7">
        <w:rPr>
          <w:sz w:val="26"/>
          <w:szCs w:val="26"/>
        </w:rPr>
        <w:t xml:space="preserve"> з</w:t>
      </w:r>
      <w:r w:rsidRPr="00EF5FF7">
        <w:rPr>
          <w:sz w:val="26"/>
          <w:szCs w:val="26"/>
        </w:rPr>
        <w:t>е</w:t>
      </w:r>
      <w:r w:rsidRPr="00EF5FF7">
        <w:rPr>
          <w:sz w:val="26"/>
          <w:szCs w:val="26"/>
        </w:rPr>
        <w:t>мельно</w:t>
      </w:r>
      <w:r w:rsidR="004D62D2" w:rsidRPr="00EF5FF7">
        <w:rPr>
          <w:sz w:val="26"/>
          <w:szCs w:val="26"/>
        </w:rPr>
        <w:t>м</w:t>
      </w:r>
      <w:r w:rsidRPr="00EF5FF7">
        <w:rPr>
          <w:sz w:val="26"/>
          <w:szCs w:val="26"/>
        </w:rPr>
        <w:t xml:space="preserve"> участ</w:t>
      </w:r>
      <w:r w:rsidR="004D62D2" w:rsidRPr="00EF5FF7">
        <w:rPr>
          <w:sz w:val="26"/>
          <w:szCs w:val="26"/>
        </w:rPr>
        <w:t>ке</w:t>
      </w:r>
      <w:r w:rsidRPr="00EF5FF7">
        <w:rPr>
          <w:sz w:val="26"/>
          <w:szCs w:val="26"/>
        </w:rPr>
        <w:t xml:space="preserve"> с кадастровым </w:t>
      </w:r>
      <w:r w:rsidRPr="00263CE8">
        <w:rPr>
          <w:sz w:val="26"/>
          <w:szCs w:val="26"/>
        </w:rPr>
        <w:t xml:space="preserve">номером </w:t>
      </w:r>
      <w:r w:rsidR="00263CE8" w:rsidRPr="00263CE8">
        <w:rPr>
          <w:sz w:val="26"/>
          <w:szCs w:val="26"/>
        </w:rPr>
        <w:t>56:21:1802001:277</w:t>
      </w:r>
    </w:p>
    <w:p w:rsidR="0035634D" w:rsidRPr="00EF5FF7" w:rsidRDefault="0035634D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8558F3" w:rsidRPr="00EF5FF7" w:rsidRDefault="008558F3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Дата и время проведения</w:t>
      </w:r>
      <w:r w:rsidRPr="00EF5FF7">
        <w:rPr>
          <w:b/>
          <w:bCs/>
          <w:sz w:val="26"/>
          <w:szCs w:val="26"/>
        </w:rPr>
        <w:t>:</w:t>
      </w:r>
      <w:r w:rsidR="00FE1AC7">
        <w:rPr>
          <w:sz w:val="26"/>
          <w:szCs w:val="26"/>
        </w:rPr>
        <w:t xml:space="preserve"> </w:t>
      </w:r>
      <w:r w:rsidR="00FE1AC7" w:rsidRPr="00FE1AC7">
        <w:rPr>
          <w:sz w:val="26"/>
          <w:szCs w:val="26"/>
        </w:rPr>
        <w:t>02</w:t>
      </w:r>
      <w:r w:rsidR="00FE1AC7">
        <w:rPr>
          <w:sz w:val="26"/>
          <w:szCs w:val="26"/>
        </w:rPr>
        <w:t xml:space="preserve"> марта 2021</w:t>
      </w:r>
      <w:r w:rsidRPr="00EF5FF7">
        <w:rPr>
          <w:sz w:val="26"/>
          <w:szCs w:val="26"/>
        </w:rPr>
        <w:t xml:space="preserve"> г. </w:t>
      </w:r>
    </w:p>
    <w:p w:rsidR="008558F3" w:rsidRPr="00EF5FF7" w:rsidRDefault="00DF540B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начало в </w:t>
      </w:r>
      <w:r w:rsidR="00666654" w:rsidRPr="00EF5FF7">
        <w:rPr>
          <w:sz w:val="26"/>
          <w:szCs w:val="26"/>
        </w:rPr>
        <w:t xml:space="preserve">     </w:t>
      </w:r>
      <w:r w:rsidR="00263CE8">
        <w:rPr>
          <w:sz w:val="26"/>
          <w:szCs w:val="26"/>
        </w:rPr>
        <w:t xml:space="preserve"> 15</w:t>
      </w:r>
      <w:r w:rsidR="00F54983" w:rsidRPr="00EF5FF7">
        <w:rPr>
          <w:sz w:val="26"/>
          <w:szCs w:val="26"/>
        </w:rPr>
        <w:t>-3</w:t>
      </w:r>
      <w:r w:rsidR="00C6257A" w:rsidRPr="00EF5FF7">
        <w:rPr>
          <w:sz w:val="26"/>
          <w:szCs w:val="26"/>
        </w:rPr>
        <w:t>0</w:t>
      </w:r>
      <w:r w:rsidR="008558F3" w:rsidRPr="00EF5FF7">
        <w:rPr>
          <w:sz w:val="26"/>
          <w:szCs w:val="26"/>
        </w:rPr>
        <w:t xml:space="preserve"> часов</w:t>
      </w:r>
    </w:p>
    <w:p w:rsidR="008558F3" w:rsidRPr="00EF5FF7" w:rsidRDefault="008558F3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око</w:t>
      </w:r>
      <w:r w:rsidR="00A80C77" w:rsidRPr="00EF5FF7">
        <w:rPr>
          <w:sz w:val="26"/>
          <w:szCs w:val="26"/>
        </w:rPr>
        <w:t>нч</w:t>
      </w:r>
      <w:r w:rsidR="00263CE8">
        <w:rPr>
          <w:sz w:val="26"/>
          <w:szCs w:val="26"/>
        </w:rPr>
        <w:t>ание в 16-00</w:t>
      </w:r>
      <w:r w:rsidRPr="00EF5FF7">
        <w:rPr>
          <w:sz w:val="26"/>
          <w:szCs w:val="26"/>
        </w:rPr>
        <w:t xml:space="preserve"> часов</w:t>
      </w:r>
    </w:p>
    <w:p w:rsidR="008558F3" w:rsidRPr="00EF5FF7" w:rsidRDefault="008558F3" w:rsidP="00725918">
      <w:pPr>
        <w:ind w:firstLine="720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EF5FF7">
        <w:rPr>
          <w:b/>
          <w:bCs/>
          <w:sz w:val="26"/>
          <w:szCs w:val="26"/>
        </w:rPr>
        <w:t>:</w:t>
      </w:r>
      <w:r w:rsidR="003C03AD" w:rsidRPr="00EF5FF7">
        <w:rPr>
          <w:sz w:val="26"/>
          <w:szCs w:val="26"/>
        </w:rPr>
        <w:t xml:space="preserve"> здание</w:t>
      </w:r>
      <w:r w:rsidRPr="00EF5FF7">
        <w:rPr>
          <w:sz w:val="26"/>
          <w:szCs w:val="26"/>
        </w:rPr>
        <w:t xml:space="preserve"> администрации муниц</w:t>
      </w:r>
      <w:r w:rsidRPr="00EF5FF7">
        <w:rPr>
          <w:sz w:val="26"/>
          <w:szCs w:val="26"/>
        </w:rPr>
        <w:t>и</w:t>
      </w:r>
      <w:r w:rsidRPr="00EF5FF7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EF5FF7">
        <w:rPr>
          <w:sz w:val="26"/>
          <w:szCs w:val="26"/>
        </w:rPr>
        <w:t>нбургской области, расположенное</w:t>
      </w:r>
      <w:r w:rsidRPr="00EF5FF7">
        <w:rPr>
          <w:sz w:val="26"/>
          <w:szCs w:val="26"/>
        </w:rPr>
        <w:t xml:space="preserve"> по адресу: 460511, Оренбургская область, Оренбургский район, с</w:t>
      </w:r>
      <w:proofErr w:type="gramStart"/>
      <w:r w:rsidRPr="00EF5FF7">
        <w:rPr>
          <w:sz w:val="26"/>
          <w:szCs w:val="26"/>
        </w:rPr>
        <w:t>.П</w:t>
      </w:r>
      <w:proofErr w:type="gramEnd"/>
      <w:r w:rsidRPr="00EF5FF7">
        <w:rPr>
          <w:sz w:val="26"/>
          <w:szCs w:val="26"/>
        </w:rPr>
        <w:t>одгородняя Покровка, ул.Кооперативная, 44 кабинет №5.</w:t>
      </w:r>
    </w:p>
    <w:p w:rsidR="008558F3" w:rsidRPr="00EF5FF7" w:rsidRDefault="008558F3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FE1AC7" w:rsidRPr="00184EC1" w:rsidRDefault="008558F3" w:rsidP="00FE1AC7">
      <w:pPr>
        <w:tabs>
          <w:tab w:val="left" w:pos="993"/>
          <w:tab w:val="left" w:pos="9355"/>
        </w:tabs>
        <w:ind w:right="-5" w:firstLine="709"/>
        <w:jc w:val="both"/>
        <w:rPr>
          <w:color w:val="000000"/>
          <w:sz w:val="26"/>
          <w:szCs w:val="26"/>
        </w:rPr>
      </w:pPr>
      <w:r w:rsidRPr="00EF5FF7">
        <w:rPr>
          <w:sz w:val="26"/>
          <w:szCs w:val="26"/>
        </w:rPr>
        <w:t>Публикация</w:t>
      </w:r>
      <w:r w:rsidRPr="00EF5FF7">
        <w:rPr>
          <w:b/>
          <w:bCs/>
          <w:sz w:val="26"/>
          <w:szCs w:val="26"/>
        </w:rPr>
        <w:t xml:space="preserve"> </w:t>
      </w:r>
      <w:r w:rsidRPr="00EF5FF7">
        <w:rPr>
          <w:sz w:val="26"/>
          <w:szCs w:val="26"/>
        </w:rPr>
        <w:t>извещения о проведении публичных слуша</w:t>
      </w:r>
      <w:r w:rsidR="00125820" w:rsidRPr="00EF5FF7">
        <w:rPr>
          <w:sz w:val="26"/>
          <w:szCs w:val="26"/>
        </w:rPr>
        <w:t>ний в</w:t>
      </w:r>
      <w:r w:rsidR="0048298C" w:rsidRPr="00EF5FF7">
        <w:rPr>
          <w:sz w:val="26"/>
          <w:szCs w:val="26"/>
        </w:rPr>
        <w:t xml:space="preserve"> Общественно-политической</w:t>
      </w:r>
      <w:r w:rsidR="008F1BF0" w:rsidRPr="00EF5FF7">
        <w:rPr>
          <w:sz w:val="26"/>
          <w:szCs w:val="26"/>
        </w:rPr>
        <w:t xml:space="preserve"> газете</w:t>
      </w:r>
      <w:r w:rsidR="0065014C" w:rsidRPr="00EF5FF7">
        <w:rPr>
          <w:sz w:val="26"/>
          <w:szCs w:val="26"/>
        </w:rPr>
        <w:t xml:space="preserve"> Оренбургского района</w:t>
      </w:r>
      <w:r w:rsidR="008F1BF0" w:rsidRPr="00EF5FF7">
        <w:rPr>
          <w:sz w:val="26"/>
          <w:szCs w:val="26"/>
        </w:rPr>
        <w:t xml:space="preserve"> «Сельские вести» </w:t>
      </w:r>
      <w:r w:rsidR="00FE1AC7">
        <w:rPr>
          <w:sz w:val="26"/>
          <w:szCs w:val="26"/>
        </w:rPr>
        <w:t>20.02.2021</w:t>
      </w:r>
      <w:r w:rsidR="00DF540B" w:rsidRPr="00EF5FF7">
        <w:rPr>
          <w:sz w:val="26"/>
          <w:szCs w:val="26"/>
        </w:rPr>
        <w:t xml:space="preserve"> года </w:t>
      </w:r>
      <w:r w:rsidR="00DF540B" w:rsidRPr="00EF5FF7">
        <w:rPr>
          <w:color w:val="000000"/>
          <w:sz w:val="26"/>
          <w:szCs w:val="26"/>
        </w:rPr>
        <w:t>№</w:t>
      </w:r>
      <w:r w:rsidR="00FE1AC7">
        <w:rPr>
          <w:color w:val="000000"/>
          <w:sz w:val="26"/>
          <w:szCs w:val="26"/>
        </w:rPr>
        <w:t>12</w:t>
      </w:r>
      <w:r w:rsidR="000644CD" w:rsidRPr="00EF5FF7">
        <w:rPr>
          <w:color w:val="000000"/>
          <w:sz w:val="26"/>
          <w:szCs w:val="26"/>
        </w:rPr>
        <w:t xml:space="preserve"> (1</w:t>
      </w:r>
      <w:r w:rsidR="00FE1AC7">
        <w:rPr>
          <w:color w:val="000000"/>
          <w:sz w:val="26"/>
          <w:szCs w:val="26"/>
        </w:rPr>
        <w:t>1137</w:t>
      </w:r>
      <w:r w:rsidRPr="00EF5FF7">
        <w:rPr>
          <w:color w:val="000000"/>
          <w:sz w:val="26"/>
          <w:szCs w:val="26"/>
        </w:rPr>
        <w:t>)</w:t>
      </w:r>
      <w:r w:rsidRPr="00EF5FF7">
        <w:rPr>
          <w:sz w:val="26"/>
          <w:szCs w:val="26"/>
        </w:rPr>
        <w:t xml:space="preserve"> и </w:t>
      </w:r>
      <w:proofErr w:type="spellStart"/>
      <w:proofErr w:type="gramStart"/>
      <w:r w:rsidR="00FE1AC7" w:rsidRPr="00EF5FF7">
        <w:rPr>
          <w:sz w:val="26"/>
          <w:szCs w:val="26"/>
        </w:rPr>
        <w:t>и</w:t>
      </w:r>
      <w:proofErr w:type="spellEnd"/>
      <w:proofErr w:type="gramEnd"/>
      <w:r w:rsidR="00FE1AC7" w:rsidRPr="00EF5FF7">
        <w:rPr>
          <w:sz w:val="26"/>
          <w:szCs w:val="26"/>
        </w:rPr>
        <w:t xml:space="preserve"> размещения полного текста постановления и прилагаемых документов на сайте </w:t>
      </w:r>
      <w:r w:rsidR="00FE1AC7" w:rsidRPr="00184EC1">
        <w:rPr>
          <w:sz w:val="26"/>
          <w:szCs w:val="26"/>
        </w:rPr>
        <w:t>администрации муниципального образования Подгородне-Покровский сельс</w:t>
      </w:r>
      <w:r w:rsidR="00FE1AC7" w:rsidRPr="00184EC1">
        <w:rPr>
          <w:sz w:val="26"/>
          <w:szCs w:val="26"/>
        </w:rPr>
        <w:t>о</w:t>
      </w:r>
      <w:r w:rsidR="00FE1AC7" w:rsidRPr="00184EC1">
        <w:rPr>
          <w:sz w:val="26"/>
          <w:szCs w:val="26"/>
        </w:rPr>
        <w:t xml:space="preserve">вет: </w:t>
      </w:r>
      <w:hyperlink r:id="rId6" w:history="1">
        <w:r w:rsidR="00FE1AC7" w:rsidRPr="00184EC1">
          <w:rPr>
            <w:rStyle w:val="a3"/>
            <w:sz w:val="26"/>
            <w:szCs w:val="26"/>
          </w:rPr>
          <w:t>http://ппокровка.рф/</w:t>
        </w:r>
      </w:hyperlink>
      <w:r w:rsidR="00FE1AC7" w:rsidRPr="00184EC1">
        <w:rPr>
          <w:color w:val="000000"/>
          <w:sz w:val="26"/>
          <w:szCs w:val="26"/>
        </w:rPr>
        <w:t xml:space="preserve"> – градостроительная деятельность - публичные слушания.</w:t>
      </w:r>
    </w:p>
    <w:p w:rsidR="00691685" w:rsidRPr="00EF5FF7" w:rsidRDefault="008558F3" w:rsidP="00FE1AC7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 участком, применительно к которому </w:t>
      </w:r>
      <w:proofErr w:type="gramStart"/>
      <w:r w:rsidRPr="00EF5FF7">
        <w:rPr>
          <w:sz w:val="26"/>
          <w:szCs w:val="26"/>
        </w:rPr>
        <w:t>запрашивается разрешение на о</w:t>
      </w:r>
      <w:r w:rsidRPr="00EF5FF7">
        <w:rPr>
          <w:sz w:val="26"/>
          <w:szCs w:val="26"/>
        </w:rPr>
        <w:t>т</w:t>
      </w:r>
      <w:r w:rsidRPr="00EF5FF7">
        <w:rPr>
          <w:sz w:val="26"/>
          <w:szCs w:val="26"/>
        </w:rPr>
        <w:t>клонение от предельных параметр</w:t>
      </w:r>
      <w:r w:rsidR="00ED0BDC" w:rsidRPr="00EF5FF7">
        <w:rPr>
          <w:sz w:val="26"/>
          <w:szCs w:val="26"/>
        </w:rPr>
        <w:t>ов разре</w:t>
      </w:r>
      <w:r w:rsidR="00A7110D" w:rsidRPr="00EF5FF7">
        <w:rPr>
          <w:sz w:val="26"/>
          <w:szCs w:val="26"/>
        </w:rPr>
        <w:t>шенного строительства</w:t>
      </w:r>
      <w:r w:rsidR="00BF6671" w:rsidRPr="00EF5FF7">
        <w:rPr>
          <w:sz w:val="26"/>
          <w:szCs w:val="26"/>
        </w:rPr>
        <w:t xml:space="preserve"> </w:t>
      </w:r>
      <w:r w:rsidR="00F432A1" w:rsidRPr="00EF5FF7">
        <w:rPr>
          <w:sz w:val="26"/>
          <w:szCs w:val="26"/>
        </w:rPr>
        <w:t>проводилось</w:t>
      </w:r>
      <w:proofErr w:type="gramEnd"/>
      <w:r w:rsidR="00FE1AC7">
        <w:rPr>
          <w:sz w:val="26"/>
          <w:szCs w:val="26"/>
        </w:rPr>
        <w:t>, путем направления заказными письмами.</w:t>
      </w:r>
    </w:p>
    <w:p w:rsidR="008558F3" w:rsidRPr="00EF5FF7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Присутствуют:</w:t>
      </w:r>
    </w:p>
    <w:p w:rsidR="008558F3" w:rsidRPr="00EF5FF7" w:rsidRDefault="008558F3" w:rsidP="008558F3">
      <w:pPr>
        <w:ind w:firstLine="480"/>
        <w:jc w:val="both"/>
        <w:rPr>
          <w:b/>
          <w:bCs/>
          <w:sz w:val="26"/>
          <w:szCs w:val="26"/>
        </w:rPr>
      </w:pPr>
      <w:r w:rsidRPr="00EF5FF7">
        <w:rPr>
          <w:b/>
          <w:bCs/>
          <w:sz w:val="26"/>
          <w:szCs w:val="26"/>
        </w:rPr>
        <w:t xml:space="preserve">Комиссия в составе: </w:t>
      </w:r>
    </w:p>
    <w:p w:rsidR="00FE1AC7" w:rsidRPr="00FE1AC7" w:rsidRDefault="00FE1AC7" w:rsidP="00FE1AC7">
      <w:pPr>
        <w:jc w:val="both"/>
        <w:rPr>
          <w:sz w:val="26"/>
          <w:szCs w:val="26"/>
        </w:rPr>
      </w:pPr>
      <w:r w:rsidRPr="00FE1AC7">
        <w:rPr>
          <w:sz w:val="26"/>
          <w:szCs w:val="26"/>
        </w:rPr>
        <w:t>Никулин Павел Петрович – заместитель главы администрации муниципального обр</w:t>
      </w:r>
      <w:r w:rsidRPr="00FE1AC7">
        <w:rPr>
          <w:sz w:val="26"/>
          <w:szCs w:val="26"/>
        </w:rPr>
        <w:t>а</w:t>
      </w:r>
      <w:r w:rsidRPr="00FE1AC7">
        <w:rPr>
          <w:sz w:val="26"/>
          <w:szCs w:val="26"/>
        </w:rPr>
        <w:t>зования  Подгородне-Покровский сельсовет – председатель комиссии</w:t>
      </w:r>
    </w:p>
    <w:p w:rsidR="00FE1AC7" w:rsidRPr="00FE1AC7" w:rsidRDefault="00FE1AC7" w:rsidP="00FE1AC7">
      <w:pPr>
        <w:jc w:val="both"/>
        <w:rPr>
          <w:sz w:val="26"/>
          <w:szCs w:val="26"/>
        </w:rPr>
      </w:pPr>
      <w:r w:rsidRPr="00FE1AC7">
        <w:rPr>
          <w:sz w:val="26"/>
          <w:szCs w:val="26"/>
        </w:rPr>
        <w:t>Ломакин Андрей Владимирович – главный специалист администрации муниципал</w:t>
      </w:r>
      <w:r w:rsidRPr="00FE1AC7">
        <w:rPr>
          <w:sz w:val="26"/>
          <w:szCs w:val="26"/>
        </w:rPr>
        <w:t>ь</w:t>
      </w:r>
      <w:r w:rsidRPr="00FE1AC7">
        <w:rPr>
          <w:sz w:val="26"/>
          <w:szCs w:val="26"/>
        </w:rPr>
        <w:t>ного образования  Подгородне-Покровский сельсовет – заместитель председателя к</w:t>
      </w:r>
      <w:r w:rsidRPr="00FE1AC7">
        <w:rPr>
          <w:sz w:val="26"/>
          <w:szCs w:val="26"/>
        </w:rPr>
        <w:t>о</w:t>
      </w:r>
      <w:r w:rsidRPr="00FE1AC7">
        <w:rPr>
          <w:sz w:val="26"/>
          <w:szCs w:val="26"/>
        </w:rPr>
        <w:t>миссии</w:t>
      </w:r>
    </w:p>
    <w:p w:rsidR="00FE1AC7" w:rsidRPr="00FE1AC7" w:rsidRDefault="00FE1AC7" w:rsidP="00FE1AC7">
      <w:pPr>
        <w:jc w:val="both"/>
        <w:rPr>
          <w:sz w:val="26"/>
          <w:szCs w:val="26"/>
        </w:rPr>
      </w:pPr>
      <w:r w:rsidRPr="00FE1AC7">
        <w:rPr>
          <w:sz w:val="26"/>
          <w:szCs w:val="26"/>
        </w:rPr>
        <w:t>Ахмерова Ольга Геннадьевна – главный специалист администрации муниципального образования Подгородне-Покровский сельсовет - секретарь комиссии</w:t>
      </w:r>
    </w:p>
    <w:p w:rsidR="00FE1AC7" w:rsidRPr="00FE1AC7" w:rsidRDefault="00FE1AC7" w:rsidP="00FE1AC7">
      <w:pPr>
        <w:jc w:val="both"/>
        <w:rPr>
          <w:sz w:val="26"/>
          <w:szCs w:val="26"/>
        </w:rPr>
      </w:pPr>
      <w:r w:rsidRPr="00FE1AC7">
        <w:rPr>
          <w:sz w:val="26"/>
          <w:szCs w:val="26"/>
        </w:rPr>
        <w:t xml:space="preserve">Бугаев </w:t>
      </w:r>
      <w:proofErr w:type="spellStart"/>
      <w:r w:rsidRPr="00FE1AC7">
        <w:rPr>
          <w:sz w:val="26"/>
          <w:szCs w:val="26"/>
        </w:rPr>
        <w:t>Дения</w:t>
      </w:r>
      <w:proofErr w:type="spellEnd"/>
      <w:r w:rsidRPr="00FE1AC7">
        <w:rPr>
          <w:sz w:val="26"/>
          <w:szCs w:val="26"/>
        </w:rPr>
        <w:t xml:space="preserve"> Леонидович – специалист 1 категории администрации муниципального образования  Подгородне-Покровский сельсовет</w:t>
      </w:r>
    </w:p>
    <w:p w:rsidR="00FE1AC7" w:rsidRDefault="00FE1AC7" w:rsidP="00FE1AC7">
      <w:pPr>
        <w:jc w:val="both"/>
        <w:rPr>
          <w:i/>
          <w:sz w:val="26"/>
          <w:szCs w:val="26"/>
        </w:rPr>
      </w:pPr>
      <w:proofErr w:type="spellStart"/>
      <w:r w:rsidRPr="00FE1AC7">
        <w:rPr>
          <w:sz w:val="26"/>
          <w:szCs w:val="26"/>
        </w:rPr>
        <w:t>Веретина</w:t>
      </w:r>
      <w:proofErr w:type="spellEnd"/>
      <w:r w:rsidRPr="00FE1AC7">
        <w:rPr>
          <w:sz w:val="26"/>
          <w:szCs w:val="26"/>
        </w:rPr>
        <w:t xml:space="preserve"> Светлана Владимировна - специалист 1 категории администрации муниц</w:t>
      </w:r>
      <w:r w:rsidRPr="00FE1AC7">
        <w:rPr>
          <w:sz w:val="26"/>
          <w:szCs w:val="26"/>
        </w:rPr>
        <w:t>и</w:t>
      </w:r>
      <w:r w:rsidRPr="00FE1AC7">
        <w:rPr>
          <w:sz w:val="26"/>
          <w:szCs w:val="26"/>
        </w:rPr>
        <w:t xml:space="preserve">пального образования Подгородне-Покровский сельсовет  </w:t>
      </w:r>
      <w:r w:rsidRPr="00FE1AC7">
        <w:rPr>
          <w:i/>
          <w:sz w:val="26"/>
          <w:szCs w:val="26"/>
        </w:rPr>
        <w:t xml:space="preserve"> </w:t>
      </w:r>
    </w:p>
    <w:p w:rsidR="00EC64D0" w:rsidRPr="008E01CD" w:rsidRDefault="00EC64D0" w:rsidP="00EC64D0">
      <w:pPr>
        <w:ind w:firstLine="480"/>
        <w:jc w:val="both"/>
        <w:rPr>
          <w:sz w:val="26"/>
          <w:szCs w:val="26"/>
        </w:rPr>
      </w:pPr>
      <w:proofErr w:type="spellStart"/>
      <w:r w:rsidRPr="00EC64D0">
        <w:rPr>
          <w:sz w:val="26"/>
          <w:szCs w:val="26"/>
        </w:rPr>
        <w:t>Кулькачева</w:t>
      </w:r>
      <w:proofErr w:type="spellEnd"/>
      <w:r w:rsidRPr="00EC64D0">
        <w:rPr>
          <w:sz w:val="26"/>
          <w:szCs w:val="26"/>
        </w:rPr>
        <w:t xml:space="preserve"> Людмила Владимировна – собственник земельного участка - Заяв</w:t>
      </w:r>
      <w:r w:rsidRPr="00EC64D0">
        <w:rPr>
          <w:sz w:val="26"/>
          <w:szCs w:val="26"/>
        </w:rPr>
        <w:t>и</w:t>
      </w:r>
      <w:r>
        <w:rPr>
          <w:sz w:val="26"/>
          <w:szCs w:val="26"/>
        </w:rPr>
        <w:t>тель.</w:t>
      </w:r>
      <w:r>
        <w:rPr>
          <w:sz w:val="26"/>
          <w:szCs w:val="26"/>
        </w:rPr>
        <w:t xml:space="preserve"> </w:t>
      </w:r>
    </w:p>
    <w:p w:rsidR="00EB0014" w:rsidRDefault="00EB0014" w:rsidP="0051561C">
      <w:pPr>
        <w:ind w:firstLine="480"/>
        <w:jc w:val="both"/>
        <w:rPr>
          <w:b/>
          <w:sz w:val="26"/>
          <w:szCs w:val="26"/>
          <w:u w:val="single"/>
        </w:rPr>
      </w:pPr>
      <w:r w:rsidRPr="00EB0014">
        <w:rPr>
          <w:b/>
          <w:sz w:val="26"/>
          <w:szCs w:val="26"/>
          <w:u w:val="single"/>
        </w:rPr>
        <w:t>Отсутствуют:</w:t>
      </w:r>
    </w:p>
    <w:p w:rsidR="00EB0014" w:rsidRDefault="00786B67" w:rsidP="0051561C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Собственники квартиры №1</w:t>
      </w:r>
      <w:r w:rsidR="00FE1AC7">
        <w:rPr>
          <w:sz w:val="26"/>
          <w:szCs w:val="26"/>
        </w:rPr>
        <w:t xml:space="preserve"> и №2</w:t>
      </w:r>
      <w:r>
        <w:rPr>
          <w:sz w:val="26"/>
          <w:szCs w:val="26"/>
        </w:rPr>
        <w:t xml:space="preserve"> дома №11 по </w:t>
      </w:r>
      <w:proofErr w:type="spellStart"/>
      <w:r>
        <w:rPr>
          <w:sz w:val="26"/>
          <w:szCs w:val="26"/>
        </w:rPr>
        <w:t>ул</w:t>
      </w:r>
      <w:proofErr w:type="gramStart"/>
      <w:r>
        <w:rPr>
          <w:sz w:val="26"/>
          <w:szCs w:val="26"/>
        </w:rPr>
        <w:t>.Ц</w:t>
      </w:r>
      <w:proofErr w:type="gramEnd"/>
      <w:r>
        <w:rPr>
          <w:sz w:val="26"/>
          <w:szCs w:val="26"/>
        </w:rPr>
        <w:t>ентральна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.Павловка</w:t>
      </w:r>
      <w:proofErr w:type="spellEnd"/>
      <w:r>
        <w:rPr>
          <w:sz w:val="26"/>
          <w:szCs w:val="26"/>
        </w:rPr>
        <w:t xml:space="preserve"> - оп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вещены. Письменных, устных заявлений, возражений не предоставили. </w:t>
      </w:r>
    </w:p>
    <w:p w:rsidR="00897A48" w:rsidRPr="00EF5FF7" w:rsidRDefault="00F54983" w:rsidP="0051561C">
      <w:pPr>
        <w:ind w:firstLine="480"/>
        <w:jc w:val="both"/>
        <w:rPr>
          <w:sz w:val="26"/>
          <w:szCs w:val="26"/>
        </w:rPr>
      </w:pPr>
      <w:r w:rsidRPr="00EB0014">
        <w:rPr>
          <w:sz w:val="26"/>
          <w:szCs w:val="26"/>
        </w:rPr>
        <w:t xml:space="preserve"> </w:t>
      </w:r>
    </w:p>
    <w:p w:rsidR="008558F3" w:rsidRPr="00EF5FF7" w:rsidRDefault="008558F3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Кворум имеется. </w:t>
      </w:r>
    </w:p>
    <w:p w:rsidR="00DE474D" w:rsidRPr="00EF5FF7" w:rsidRDefault="003A1C01" w:rsidP="00DE474D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В публичных слушани</w:t>
      </w:r>
      <w:r w:rsidR="008558F3" w:rsidRPr="00EF5FF7">
        <w:rPr>
          <w:sz w:val="26"/>
          <w:szCs w:val="26"/>
        </w:rPr>
        <w:t xml:space="preserve">ях приняли участие </w:t>
      </w:r>
      <w:r w:rsidR="00826C99">
        <w:rPr>
          <w:sz w:val="26"/>
          <w:szCs w:val="26"/>
          <w:u w:val="single"/>
        </w:rPr>
        <w:t>8</w:t>
      </w:r>
      <w:r w:rsidR="008558F3" w:rsidRPr="00EF5FF7">
        <w:rPr>
          <w:sz w:val="26"/>
          <w:szCs w:val="26"/>
        </w:rPr>
        <w:t xml:space="preserve"> человек, в том числе члены комиссии</w:t>
      </w:r>
      <w:r w:rsidR="008F1BF0" w:rsidRPr="00EF5FF7">
        <w:rPr>
          <w:sz w:val="26"/>
          <w:szCs w:val="26"/>
        </w:rPr>
        <w:t xml:space="preserve"> </w:t>
      </w:r>
      <w:r w:rsidR="0050087A" w:rsidRPr="00EF5FF7">
        <w:rPr>
          <w:sz w:val="26"/>
          <w:szCs w:val="26"/>
        </w:rPr>
        <w:t>–</w:t>
      </w:r>
      <w:r w:rsidR="008F1BF0" w:rsidRPr="00EF5FF7">
        <w:rPr>
          <w:sz w:val="26"/>
          <w:szCs w:val="26"/>
        </w:rPr>
        <w:t xml:space="preserve"> </w:t>
      </w:r>
      <w:r w:rsidR="00826C99">
        <w:rPr>
          <w:sz w:val="26"/>
          <w:szCs w:val="26"/>
        </w:rPr>
        <w:t>5</w:t>
      </w:r>
      <w:r w:rsidR="0050087A" w:rsidRPr="00EF5FF7">
        <w:rPr>
          <w:sz w:val="26"/>
          <w:szCs w:val="26"/>
        </w:rPr>
        <w:t>.</w:t>
      </w:r>
    </w:p>
    <w:p w:rsidR="005D47AA" w:rsidRPr="00826C99" w:rsidRDefault="008558F3" w:rsidP="00DE474D">
      <w:pPr>
        <w:ind w:firstLine="480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Тема публичных слушаний</w:t>
      </w:r>
      <w:r w:rsidRPr="00EF5FF7">
        <w:rPr>
          <w:b/>
          <w:bCs/>
          <w:sz w:val="26"/>
          <w:szCs w:val="26"/>
        </w:rPr>
        <w:t>:</w:t>
      </w:r>
      <w:r w:rsidR="00826C99">
        <w:rPr>
          <w:sz w:val="28"/>
          <w:szCs w:val="28"/>
        </w:rPr>
        <w:t xml:space="preserve"> </w:t>
      </w:r>
      <w:r w:rsidR="00826C99" w:rsidRPr="00826C99">
        <w:rPr>
          <w:sz w:val="26"/>
          <w:szCs w:val="26"/>
        </w:rPr>
        <w:t xml:space="preserve">рассмотрение проекта решения по предоставлению разрешения на отклонение от предельных параметров разрешенного строительства для объекта недвижимости – жилой дом с нежилым помещением расположенному на земельном участке, кадастровый номер 56:21:1802001:277 адрес: </w:t>
      </w:r>
      <w:proofErr w:type="spellStart"/>
      <w:r w:rsidR="00826C99" w:rsidRPr="00826C99">
        <w:rPr>
          <w:sz w:val="26"/>
          <w:szCs w:val="26"/>
        </w:rPr>
        <w:t>обл</w:t>
      </w:r>
      <w:proofErr w:type="gramStart"/>
      <w:r w:rsidR="00826C99" w:rsidRPr="00826C99">
        <w:rPr>
          <w:sz w:val="26"/>
          <w:szCs w:val="26"/>
        </w:rPr>
        <w:t>.О</w:t>
      </w:r>
      <w:proofErr w:type="gramEnd"/>
      <w:r w:rsidR="00826C99" w:rsidRPr="00826C99">
        <w:rPr>
          <w:sz w:val="26"/>
          <w:szCs w:val="26"/>
        </w:rPr>
        <w:t>ренбургская</w:t>
      </w:r>
      <w:proofErr w:type="spellEnd"/>
      <w:r w:rsidR="00826C99" w:rsidRPr="00826C99">
        <w:rPr>
          <w:sz w:val="26"/>
          <w:szCs w:val="26"/>
        </w:rPr>
        <w:t xml:space="preserve">, </w:t>
      </w:r>
      <w:r w:rsidR="00826C99" w:rsidRPr="00826C99">
        <w:rPr>
          <w:sz w:val="26"/>
          <w:szCs w:val="26"/>
        </w:rPr>
        <w:lastRenderedPageBreak/>
        <w:t xml:space="preserve">р-н Оренбургский, с/с Подгородне-Покровский, </w:t>
      </w:r>
      <w:proofErr w:type="spellStart"/>
      <w:r w:rsidR="00826C99" w:rsidRPr="00826C99">
        <w:rPr>
          <w:sz w:val="26"/>
          <w:szCs w:val="26"/>
        </w:rPr>
        <w:t>с.Павловка</w:t>
      </w:r>
      <w:proofErr w:type="spellEnd"/>
      <w:r w:rsidR="00826C99" w:rsidRPr="00826C99">
        <w:rPr>
          <w:sz w:val="26"/>
          <w:szCs w:val="26"/>
        </w:rPr>
        <w:t xml:space="preserve">, </w:t>
      </w:r>
      <w:proofErr w:type="spellStart"/>
      <w:r w:rsidR="00826C99" w:rsidRPr="00826C99">
        <w:rPr>
          <w:sz w:val="26"/>
          <w:szCs w:val="26"/>
        </w:rPr>
        <w:t>ул.Центральная</w:t>
      </w:r>
      <w:proofErr w:type="spellEnd"/>
      <w:r w:rsidR="00826C99" w:rsidRPr="00826C99">
        <w:rPr>
          <w:sz w:val="26"/>
          <w:szCs w:val="26"/>
        </w:rPr>
        <w:t xml:space="preserve">, дом №9, площадь 1216 </w:t>
      </w:r>
      <w:proofErr w:type="spellStart"/>
      <w:r w:rsidR="00826C99" w:rsidRPr="00826C99">
        <w:rPr>
          <w:sz w:val="26"/>
          <w:szCs w:val="26"/>
        </w:rPr>
        <w:t>кв.м</w:t>
      </w:r>
      <w:proofErr w:type="spellEnd"/>
      <w:r w:rsidR="00826C99" w:rsidRPr="00826C99">
        <w:rPr>
          <w:sz w:val="26"/>
          <w:szCs w:val="26"/>
        </w:rPr>
        <w:t xml:space="preserve">., разрешенное использование: для индивидуального жилищного строительства (код 2.1.); бытовое обслуживание (код 3.3.); магазин (код 4.4.) путем уменьшения расстояния от границы земельного участка до объекта недвижимости со стороны улицы Вешних Вод с 5,0 метров до 1,29 метров и 1,16 метров; со стороны улицы </w:t>
      </w:r>
      <w:proofErr w:type="gramStart"/>
      <w:r w:rsidR="00826C99" w:rsidRPr="00826C99">
        <w:rPr>
          <w:sz w:val="26"/>
          <w:szCs w:val="26"/>
        </w:rPr>
        <w:t>Центральная</w:t>
      </w:r>
      <w:proofErr w:type="gramEnd"/>
      <w:r w:rsidR="00826C99" w:rsidRPr="00826C99">
        <w:rPr>
          <w:sz w:val="26"/>
          <w:szCs w:val="26"/>
        </w:rPr>
        <w:t xml:space="preserve"> с 5,0 метров до 0,0 метров; со стороны земельного участка с к</w:t>
      </w:r>
      <w:r w:rsidR="00826C99" w:rsidRPr="00826C99">
        <w:rPr>
          <w:sz w:val="26"/>
          <w:szCs w:val="26"/>
        </w:rPr>
        <w:t>а</w:t>
      </w:r>
      <w:r w:rsidR="00826C99" w:rsidRPr="00826C99">
        <w:rPr>
          <w:sz w:val="26"/>
          <w:szCs w:val="26"/>
        </w:rPr>
        <w:t>дастровым номером 56:21:1802001:728 (</w:t>
      </w:r>
      <w:proofErr w:type="spellStart"/>
      <w:r w:rsidR="00826C99" w:rsidRPr="00826C99">
        <w:rPr>
          <w:sz w:val="26"/>
          <w:szCs w:val="26"/>
        </w:rPr>
        <w:t>ул</w:t>
      </w:r>
      <w:proofErr w:type="gramStart"/>
      <w:r w:rsidR="00826C99" w:rsidRPr="00826C99">
        <w:rPr>
          <w:sz w:val="26"/>
          <w:szCs w:val="26"/>
        </w:rPr>
        <w:t>.Ц</w:t>
      </w:r>
      <w:proofErr w:type="gramEnd"/>
      <w:r w:rsidR="00826C99" w:rsidRPr="00826C99">
        <w:rPr>
          <w:sz w:val="26"/>
          <w:szCs w:val="26"/>
        </w:rPr>
        <w:t>ентральная</w:t>
      </w:r>
      <w:proofErr w:type="spellEnd"/>
      <w:r w:rsidR="00826C99" w:rsidRPr="00826C99">
        <w:rPr>
          <w:sz w:val="26"/>
          <w:szCs w:val="26"/>
        </w:rPr>
        <w:t xml:space="preserve"> дом №11 квартира №1) с 3,0 метров до 1,82 метров и 1,26 метров. Процент застройки увеличить с 40 % до 42 %.</w:t>
      </w:r>
    </w:p>
    <w:p w:rsidR="008558F3" w:rsidRPr="00EF5FF7" w:rsidRDefault="008558F3" w:rsidP="00F96682">
      <w:pPr>
        <w:tabs>
          <w:tab w:val="left" w:pos="993"/>
          <w:tab w:val="left" w:pos="9355"/>
        </w:tabs>
        <w:ind w:right="-5" w:firstLine="709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Основание для проведения публичных слушаний:</w:t>
      </w:r>
    </w:p>
    <w:p w:rsidR="00FE1AC7" w:rsidRDefault="00FE1AC7" w:rsidP="00FE1AC7">
      <w:pPr>
        <w:ind w:firstLine="709"/>
        <w:jc w:val="both"/>
        <w:rPr>
          <w:sz w:val="26"/>
          <w:szCs w:val="26"/>
        </w:rPr>
      </w:pPr>
      <w:proofErr w:type="gramStart"/>
      <w:r w:rsidRPr="00EF5FF7">
        <w:rPr>
          <w:sz w:val="26"/>
          <w:szCs w:val="26"/>
        </w:rPr>
        <w:t>Публичные слушания проведены в соответствии с Конституцией Российской Федерации, Градостроительным кодексом РФ, Федеральным законом от 29.12.2004 № 191-ФЗ «О введении в действие Градостроительного кодекса РФ», Федеральным з</w:t>
      </w:r>
      <w:r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>коном от 06.10.2003 года № 131-ФЗ «Об общих принципах организации местного с</w:t>
      </w:r>
      <w:r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>моуправления в Российской Федерации», Правилами землепользования и застройки, утвержденными решением Совета депутатов муниципального образования Подг</w:t>
      </w:r>
      <w:r w:rsidRPr="00EF5FF7">
        <w:rPr>
          <w:sz w:val="26"/>
          <w:szCs w:val="26"/>
        </w:rPr>
        <w:t>о</w:t>
      </w:r>
      <w:r w:rsidRPr="00EF5FF7">
        <w:rPr>
          <w:sz w:val="26"/>
          <w:szCs w:val="26"/>
        </w:rPr>
        <w:t>родне-Покровский сельсовет 12.0</w:t>
      </w:r>
      <w:r>
        <w:rPr>
          <w:sz w:val="26"/>
          <w:szCs w:val="26"/>
        </w:rPr>
        <w:t>3.2014 №184 (с изменениями от 04.08</w:t>
      </w:r>
      <w:r w:rsidRPr="00EF5FF7">
        <w:rPr>
          <w:sz w:val="26"/>
          <w:szCs w:val="26"/>
        </w:rPr>
        <w:t>.2020, вст</w:t>
      </w:r>
      <w:r w:rsidRPr="00EF5FF7">
        <w:rPr>
          <w:sz w:val="26"/>
          <w:szCs w:val="26"/>
        </w:rPr>
        <w:t>у</w:t>
      </w:r>
      <w:r w:rsidRPr="00EF5FF7">
        <w:rPr>
          <w:sz w:val="26"/>
          <w:szCs w:val="26"/>
        </w:rPr>
        <w:t>пив</w:t>
      </w:r>
      <w:r>
        <w:rPr>
          <w:sz w:val="26"/>
          <w:szCs w:val="26"/>
        </w:rPr>
        <w:t>шими в силу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08.08</w:t>
      </w:r>
      <w:r w:rsidRPr="00EF5FF7">
        <w:rPr>
          <w:sz w:val="26"/>
          <w:szCs w:val="26"/>
        </w:rPr>
        <w:t>.2020), Уставом муниципального образования Подгородне-Покровский сельсовет Оренбургского района Оренбургской области, Положением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она Оренбургской области», утвержденным решением Совета депутатов муниц</w:t>
      </w:r>
      <w:r w:rsidRPr="00EF5FF7">
        <w:rPr>
          <w:sz w:val="26"/>
          <w:szCs w:val="26"/>
        </w:rPr>
        <w:t>и</w:t>
      </w:r>
      <w:r w:rsidRPr="00EF5FF7">
        <w:rPr>
          <w:sz w:val="26"/>
          <w:szCs w:val="26"/>
        </w:rPr>
        <w:t>пального образования Подгородне-Покровский сельсовет от 19.07.2018г. №146, п</w:t>
      </w:r>
      <w:r w:rsidRPr="00EF5FF7">
        <w:rPr>
          <w:sz w:val="26"/>
          <w:szCs w:val="26"/>
        </w:rPr>
        <w:t>о</w:t>
      </w:r>
      <w:r w:rsidRPr="00EF5FF7">
        <w:rPr>
          <w:sz w:val="26"/>
          <w:szCs w:val="26"/>
        </w:rPr>
        <w:t>становлением администрации муниципального образования Подгородне-Покровский сельсовет Оренбургского района Оренбургской об</w:t>
      </w:r>
      <w:r>
        <w:rPr>
          <w:sz w:val="26"/>
          <w:szCs w:val="26"/>
        </w:rPr>
        <w:t>ласти от 15.02.2021</w:t>
      </w:r>
      <w:r w:rsidRPr="00EF5FF7">
        <w:rPr>
          <w:sz w:val="26"/>
          <w:szCs w:val="26"/>
        </w:rPr>
        <w:t xml:space="preserve"> №</w:t>
      </w:r>
      <w:r>
        <w:rPr>
          <w:sz w:val="26"/>
          <w:szCs w:val="26"/>
        </w:rPr>
        <w:t>55</w:t>
      </w:r>
      <w:r w:rsidRPr="00EF5FF7">
        <w:rPr>
          <w:sz w:val="26"/>
          <w:szCs w:val="26"/>
        </w:rPr>
        <w:t>-п «</w:t>
      </w:r>
      <w:r w:rsidRPr="006D6368">
        <w:rPr>
          <w:sz w:val="28"/>
          <w:szCs w:val="28"/>
        </w:rPr>
        <w:t>О пр</w:t>
      </w:r>
      <w:r w:rsidRPr="006D6368">
        <w:rPr>
          <w:sz w:val="28"/>
          <w:szCs w:val="28"/>
        </w:rPr>
        <w:t>о</w:t>
      </w:r>
      <w:r w:rsidRPr="006D6368">
        <w:rPr>
          <w:sz w:val="28"/>
          <w:szCs w:val="28"/>
        </w:rPr>
        <w:t xml:space="preserve">ведении публичных слушаний </w:t>
      </w:r>
      <w:r>
        <w:rPr>
          <w:sz w:val="28"/>
          <w:szCs w:val="28"/>
        </w:rPr>
        <w:t>по проекту</w:t>
      </w:r>
      <w:proofErr w:type="gramEnd"/>
      <w:r>
        <w:rPr>
          <w:sz w:val="28"/>
          <w:szCs w:val="28"/>
        </w:rPr>
        <w:t xml:space="preserve"> решения</w:t>
      </w:r>
      <w:r w:rsidRPr="006D6368">
        <w:rPr>
          <w:sz w:val="28"/>
          <w:szCs w:val="28"/>
        </w:rPr>
        <w:t xml:space="preserve"> предоставле</w:t>
      </w:r>
      <w:r>
        <w:rPr>
          <w:sz w:val="28"/>
          <w:szCs w:val="28"/>
        </w:rPr>
        <w:t>ния</w:t>
      </w:r>
      <w:r w:rsidRPr="006D6368">
        <w:rPr>
          <w:sz w:val="28"/>
          <w:szCs w:val="28"/>
        </w:rPr>
        <w:t xml:space="preserve"> разрешения на отклонение от предельных параметров разрешенного строительства</w:t>
      </w:r>
      <w:r>
        <w:rPr>
          <w:sz w:val="28"/>
          <w:szCs w:val="28"/>
        </w:rPr>
        <w:t xml:space="preserve"> на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льном участке </w:t>
      </w:r>
      <w:r w:rsidRPr="006D6368">
        <w:rPr>
          <w:sz w:val="28"/>
          <w:szCs w:val="28"/>
        </w:rPr>
        <w:t xml:space="preserve">с </w:t>
      </w:r>
      <w:proofErr w:type="gramStart"/>
      <w:r w:rsidRPr="006D6368">
        <w:rPr>
          <w:sz w:val="28"/>
          <w:szCs w:val="28"/>
        </w:rPr>
        <w:t>кадастровым</w:t>
      </w:r>
      <w:proofErr w:type="gramEnd"/>
      <w:r w:rsidRPr="006D6368">
        <w:rPr>
          <w:sz w:val="28"/>
          <w:szCs w:val="28"/>
        </w:rPr>
        <w:t xml:space="preserve"> номе</w:t>
      </w:r>
      <w:r>
        <w:rPr>
          <w:sz w:val="28"/>
          <w:szCs w:val="28"/>
        </w:rPr>
        <w:t>ром56:21:1802001:277</w:t>
      </w:r>
      <w:r w:rsidRPr="0011142A">
        <w:rPr>
          <w:sz w:val="26"/>
          <w:szCs w:val="26"/>
        </w:rPr>
        <w:t>»; публикация изв</w:t>
      </w:r>
      <w:r w:rsidRPr="0011142A">
        <w:rPr>
          <w:sz w:val="26"/>
          <w:szCs w:val="26"/>
        </w:rPr>
        <w:t>е</w:t>
      </w:r>
      <w:r w:rsidRPr="0011142A">
        <w:rPr>
          <w:sz w:val="26"/>
          <w:szCs w:val="26"/>
        </w:rPr>
        <w:t>ще</w:t>
      </w:r>
      <w:r w:rsidRPr="00EF5FF7">
        <w:rPr>
          <w:sz w:val="26"/>
          <w:szCs w:val="26"/>
        </w:rPr>
        <w:t xml:space="preserve">ния о проведении публичных слушаний в Общественно-политической газете Оренбургского района «Сельские вести» от </w:t>
      </w:r>
      <w:r>
        <w:rPr>
          <w:sz w:val="26"/>
          <w:szCs w:val="26"/>
        </w:rPr>
        <w:t>20 февраля 2021</w:t>
      </w:r>
      <w:r w:rsidRPr="00EF5FF7">
        <w:rPr>
          <w:sz w:val="26"/>
          <w:szCs w:val="26"/>
        </w:rPr>
        <w:t xml:space="preserve"> года</w:t>
      </w:r>
      <w:r w:rsidRPr="00EF5FF7">
        <w:rPr>
          <w:color w:val="FF0000"/>
          <w:sz w:val="26"/>
          <w:szCs w:val="26"/>
        </w:rPr>
        <w:t xml:space="preserve"> </w:t>
      </w:r>
      <w:r w:rsidRPr="00EF5FF7">
        <w:rPr>
          <w:color w:val="000000"/>
          <w:sz w:val="26"/>
          <w:szCs w:val="26"/>
        </w:rPr>
        <w:t>№</w:t>
      </w:r>
      <w:r>
        <w:rPr>
          <w:color w:val="000000"/>
          <w:sz w:val="26"/>
          <w:szCs w:val="26"/>
        </w:rPr>
        <w:t>12</w:t>
      </w:r>
      <w:r w:rsidRPr="00EF5FF7">
        <w:rPr>
          <w:color w:val="000000"/>
          <w:sz w:val="26"/>
          <w:szCs w:val="26"/>
        </w:rPr>
        <w:t xml:space="preserve"> (1</w:t>
      </w:r>
      <w:r>
        <w:rPr>
          <w:color w:val="000000"/>
          <w:sz w:val="26"/>
          <w:szCs w:val="26"/>
        </w:rPr>
        <w:t>1137</w:t>
      </w:r>
      <w:r w:rsidRPr="00EF5FF7">
        <w:rPr>
          <w:color w:val="000000"/>
          <w:sz w:val="26"/>
          <w:szCs w:val="26"/>
        </w:rPr>
        <w:t>);</w:t>
      </w:r>
      <w:r w:rsidRPr="00EF5FF7">
        <w:rPr>
          <w:sz w:val="26"/>
          <w:szCs w:val="26"/>
        </w:rPr>
        <w:t xml:space="preserve"> зая</w:t>
      </w:r>
      <w:r w:rsidRPr="00EF5FF7">
        <w:rPr>
          <w:sz w:val="26"/>
          <w:szCs w:val="26"/>
        </w:rPr>
        <w:t>в</w:t>
      </w:r>
      <w:r w:rsidRPr="00EF5FF7">
        <w:rPr>
          <w:sz w:val="26"/>
          <w:szCs w:val="26"/>
        </w:rPr>
        <w:t>ление собственника земельного участка.</w:t>
      </w:r>
    </w:p>
    <w:p w:rsidR="00FE1AC7" w:rsidRDefault="00FE1AC7" w:rsidP="00FE1AC7">
      <w:pPr>
        <w:ind w:firstLine="709"/>
        <w:jc w:val="both"/>
        <w:rPr>
          <w:sz w:val="26"/>
          <w:szCs w:val="26"/>
        </w:rPr>
      </w:pPr>
    </w:p>
    <w:p w:rsidR="008558F3" w:rsidRPr="00EF5FF7" w:rsidRDefault="008558F3" w:rsidP="00FE1AC7">
      <w:pPr>
        <w:ind w:firstLine="709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EF5FF7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 </w:t>
      </w:r>
      <w:r w:rsidR="005E3620" w:rsidRPr="00EF5FF7">
        <w:rPr>
          <w:sz w:val="26"/>
          <w:szCs w:val="26"/>
        </w:rPr>
        <w:t>1. Вступительное слово по теме</w:t>
      </w:r>
      <w:r w:rsidRPr="00EF5FF7">
        <w:rPr>
          <w:sz w:val="26"/>
          <w:szCs w:val="26"/>
        </w:rPr>
        <w:t xml:space="preserve"> про</w:t>
      </w:r>
      <w:r w:rsidR="000468F9" w:rsidRPr="00EF5FF7">
        <w:rPr>
          <w:sz w:val="26"/>
          <w:szCs w:val="26"/>
        </w:rPr>
        <w:t>в</w:t>
      </w:r>
      <w:r w:rsidR="005E3620" w:rsidRPr="00EF5FF7">
        <w:rPr>
          <w:sz w:val="26"/>
          <w:szCs w:val="26"/>
        </w:rPr>
        <w:t>едения</w:t>
      </w:r>
      <w:r w:rsidR="000E3CE3" w:rsidRPr="00EF5FF7">
        <w:rPr>
          <w:sz w:val="26"/>
          <w:szCs w:val="26"/>
        </w:rPr>
        <w:t xml:space="preserve"> публичных слуша</w:t>
      </w:r>
      <w:r w:rsidR="00B362E2" w:rsidRPr="00EF5FF7">
        <w:rPr>
          <w:sz w:val="26"/>
          <w:szCs w:val="26"/>
        </w:rPr>
        <w:t xml:space="preserve">ний – </w:t>
      </w:r>
      <w:r w:rsidR="00EB0014">
        <w:rPr>
          <w:sz w:val="26"/>
          <w:szCs w:val="26"/>
        </w:rPr>
        <w:t>Ахмерова О.Г.</w:t>
      </w:r>
    </w:p>
    <w:p w:rsidR="008558F3" w:rsidRPr="00EF5FF7" w:rsidRDefault="008558F3" w:rsidP="00264800">
      <w:pPr>
        <w:ind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2. Док</w:t>
      </w:r>
      <w:r w:rsidR="00295890" w:rsidRPr="00EF5FF7">
        <w:rPr>
          <w:sz w:val="26"/>
          <w:szCs w:val="26"/>
        </w:rPr>
        <w:t>лад: по теме публи</w:t>
      </w:r>
      <w:r w:rsidR="000B57A7" w:rsidRPr="00EF5FF7">
        <w:rPr>
          <w:sz w:val="26"/>
          <w:szCs w:val="26"/>
        </w:rPr>
        <w:t>чных слушаний –</w:t>
      </w:r>
      <w:r w:rsidR="00EB0014">
        <w:rPr>
          <w:sz w:val="26"/>
          <w:szCs w:val="26"/>
        </w:rPr>
        <w:t xml:space="preserve"> </w:t>
      </w:r>
      <w:proofErr w:type="spellStart"/>
      <w:r w:rsidR="00EC64D0">
        <w:rPr>
          <w:sz w:val="26"/>
          <w:szCs w:val="26"/>
        </w:rPr>
        <w:t>Кулькачева</w:t>
      </w:r>
      <w:proofErr w:type="spellEnd"/>
      <w:r w:rsidR="00EC64D0">
        <w:rPr>
          <w:sz w:val="26"/>
          <w:szCs w:val="26"/>
        </w:rPr>
        <w:t xml:space="preserve"> Л.В.</w:t>
      </w:r>
      <w:r w:rsidR="005E3620" w:rsidRPr="00EF5FF7">
        <w:rPr>
          <w:sz w:val="26"/>
          <w:szCs w:val="26"/>
        </w:rPr>
        <w:t xml:space="preserve"> </w:t>
      </w:r>
      <w:r w:rsidR="000B57A7" w:rsidRPr="00EF5FF7">
        <w:rPr>
          <w:sz w:val="26"/>
          <w:szCs w:val="26"/>
        </w:rPr>
        <w:t xml:space="preserve"> </w:t>
      </w:r>
    </w:p>
    <w:p w:rsidR="008558F3" w:rsidRPr="00EF5FF7" w:rsidRDefault="008558F3" w:rsidP="00666654">
      <w:pPr>
        <w:ind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3. Выступления, вопросы, предложения - присутствующих на публичных сл</w:t>
      </w:r>
      <w:r w:rsidRPr="00EF5FF7">
        <w:rPr>
          <w:sz w:val="26"/>
          <w:szCs w:val="26"/>
        </w:rPr>
        <w:t>у</w:t>
      </w:r>
      <w:r w:rsidRPr="00EF5FF7">
        <w:rPr>
          <w:sz w:val="26"/>
          <w:szCs w:val="26"/>
        </w:rPr>
        <w:t>шаниях.</w:t>
      </w:r>
    </w:p>
    <w:p w:rsidR="00AA567D" w:rsidRPr="00EF5FF7" w:rsidRDefault="00AA567D" w:rsidP="00666654">
      <w:pPr>
        <w:ind w:firstLine="709"/>
        <w:jc w:val="both"/>
        <w:rPr>
          <w:b/>
          <w:bCs/>
          <w:sz w:val="26"/>
          <w:szCs w:val="26"/>
        </w:rPr>
      </w:pPr>
    </w:p>
    <w:p w:rsidR="005D47AA" w:rsidRPr="00EF5FF7" w:rsidRDefault="008558F3" w:rsidP="00666654">
      <w:pPr>
        <w:ind w:firstLine="709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По первому вопросу:</w:t>
      </w:r>
      <w:r w:rsidR="00786B67">
        <w:rPr>
          <w:sz w:val="26"/>
          <w:szCs w:val="26"/>
        </w:rPr>
        <w:t xml:space="preserve"> слушали </w:t>
      </w:r>
      <w:proofErr w:type="spellStart"/>
      <w:r w:rsidR="00786B67">
        <w:rPr>
          <w:sz w:val="26"/>
          <w:szCs w:val="26"/>
        </w:rPr>
        <w:t>Ахмерову</w:t>
      </w:r>
      <w:proofErr w:type="spellEnd"/>
      <w:r w:rsidR="00786B67">
        <w:rPr>
          <w:sz w:val="26"/>
          <w:szCs w:val="26"/>
        </w:rPr>
        <w:t xml:space="preserve"> О.Г.</w:t>
      </w:r>
      <w:r w:rsidR="003762AA" w:rsidRPr="00EF5FF7">
        <w:rPr>
          <w:sz w:val="26"/>
          <w:szCs w:val="26"/>
        </w:rPr>
        <w:t xml:space="preserve">, </w:t>
      </w:r>
      <w:proofErr w:type="gramStart"/>
      <w:r w:rsidR="003762AA" w:rsidRPr="00EF5FF7">
        <w:rPr>
          <w:sz w:val="26"/>
          <w:szCs w:val="26"/>
        </w:rPr>
        <w:t>к</w:t>
      </w:r>
      <w:r w:rsidR="003E14E4" w:rsidRPr="00EF5FF7">
        <w:rPr>
          <w:sz w:val="26"/>
          <w:szCs w:val="26"/>
        </w:rPr>
        <w:t>оторая</w:t>
      </w:r>
      <w:proofErr w:type="gramEnd"/>
      <w:r w:rsidRPr="00EF5FF7">
        <w:rPr>
          <w:sz w:val="26"/>
          <w:szCs w:val="26"/>
        </w:rPr>
        <w:t xml:space="preserve"> огласил</w:t>
      </w:r>
      <w:r w:rsidR="003E14E4"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 xml:space="preserve"> тему публи</w:t>
      </w:r>
      <w:r w:rsidRPr="00EF5FF7">
        <w:rPr>
          <w:sz w:val="26"/>
          <w:szCs w:val="26"/>
        </w:rPr>
        <w:t>ч</w:t>
      </w:r>
      <w:r w:rsidRPr="00EF5FF7">
        <w:rPr>
          <w:sz w:val="26"/>
          <w:szCs w:val="26"/>
        </w:rPr>
        <w:t>ных слушаний</w:t>
      </w:r>
      <w:r w:rsidR="00D564C7" w:rsidRPr="00EF5FF7">
        <w:rPr>
          <w:sz w:val="26"/>
          <w:szCs w:val="26"/>
        </w:rPr>
        <w:t xml:space="preserve">. </w:t>
      </w:r>
    </w:p>
    <w:p w:rsidR="008558F3" w:rsidRPr="00EF5FF7" w:rsidRDefault="008558F3" w:rsidP="00BA41BC">
      <w:pPr>
        <w:ind w:firstLine="709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По второму вопросу</w:t>
      </w:r>
      <w:r w:rsidRPr="00EF5FF7">
        <w:rPr>
          <w:b/>
          <w:bCs/>
          <w:sz w:val="26"/>
          <w:szCs w:val="26"/>
        </w:rPr>
        <w:t>:</w:t>
      </w:r>
      <w:r w:rsidR="00076D57" w:rsidRPr="00EF5FF7">
        <w:rPr>
          <w:sz w:val="26"/>
          <w:szCs w:val="26"/>
        </w:rPr>
        <w:t xml:space="preserve"> </w:t>
      </w:r>
      <w:proofErr w:type="spellStart"/>
      <w:r w:rsidR="00EC64D0">
        <w:rPr>
          <w:sz w:val="26"/>
          <w:szCs w:val="26"/>
        </w:rPr>
        <w:t>Кулькачева</w:t>
      </w:r>
      <w:proofErr w:type="spellEnd"/>
      <w:r w:rsidR="00EC64D0">
        <w:rPr>
          <w:sz w:val="26"/>
          <w:szCs w:val="26"/>
        </w:rPr>
        <w:t xml:space="preserve"> Л.В.:</w:t>
      </w:r>
    </w:p>
    <w:p w:rsidR="00FE1AC7" w:rsidRDefault="00D12B8C" w:rsidP="00D12B8C">
      <w:pPr>
        <w:ind w:firstLine="708"/>
        <w:jc w:val="both"/>
        <w:rPr>
          <w:sz w:val="26"/>
          <w:szCs w:val="26"/>
        </w:rPr>
      </w:pPr>
      <w:proofErr w:type="gramStart"/>
      <w:r w:rsidRPr="00D12B8C">
        <w:rPr>
          <w:sz w:val="26"/>
          <w:szCs w:val="26"/>
        </w:rPr>
        <w:t>В принципе ситуация складывается в том, что касается всех объектов наход</w:t>
      </w:r>
      <w:r w:rsidRPr="00D12B8C">
        <w:rPr>
          <w:sz w:val="26"/>
          <w:szCs w:val="26"/>
        </w:rPr>
        <w:t>я</w:t>
      </w:r>
      <w:r w:rsidRPr="00D12B8C">
        <w:rPr>
          <w:sz w:val="26"/>
          <w:szCs w:val="26"/>
        </w:rPr>
        <w:t>щихся  на территории муниципального образования относится с точки зрения ист</w:t>
      </w:r>
      <w:r w:rsidRPr="00D12B8C">
        <w:rPr>
          <w:sz w:val="26"/>
          <w:szCs w:val="26"/>
        </w:rPr>
        <w:t>о</w:t>
      </w:r>
      <w:r w:rsidRPr="00D12B8C">
        <w:rPr>
          <w:sz w:val="26"/>
          <w:szCs w:val="26"/>
        </w:rPr>
        <w:t>рического события, причина в том, что первоначально здание имело свою построе</w:t>
      </w:r>
      <w:r w:rsidRPr="00D12B8C">
        <w:rPr>
          <w:sz w:val="26"/>
          <w:szCs w:val="26"/>
        </w:rPr>
        <w:t>н</w:t>
      </w:r>
      <w:r>
        <w:rPr>
          <w:sz w:val="26"/>
          <w:szCs w:val="26"/>
        </w:rPr>
        <w:t>ность,</w:t>
      </w:r>
      <w:r w:rsidRPr="00D12B8C">
        <w:rPr>
          <w:sz w:val="26"/>
          <w:szCs w:val="26"/>
        </w:rPr>
        <w:t xml:space="preserve"> на участке и непосредственно были определены границы с одной стороны по </w:t>
      </w:r>
      <w:r>
        <w:rPr>
          <w:sz w:val="26"/>
          <w:szCs w:val="26"/>
        </w:rPr>
        <w:t>улице Центральная д.11 кв.</w:t>
      </w:r>
      <w:r w:rsidRPr="00D12B8C">
        <w:rPr>
          <w:sz w:val="26"/>
          <w:szCs w:val="26"/>
        </w:rPr>
        <w:t>1 и смежный участок который сосуществовал.</w:t>
      </w:r>
      <w:proofErr w:type="gramEnd"/>
      <w:r w:rsidRPr="00D12B8C">
        <w:rPr>
          <w:sz w:val="26"/>
          <w:szCs w:val="26"/>
        </w:rPr>
        <w:t xml:space="preserve"> Как сле</w:t>
      </w:r>
      <w:r w:rsidRPr="00D12B8C">
        <w:rPr>
          <w:sz w:val="26"/>
          <w:szCs w:val="26"/>
        </w:rPr>
        <w:t>д</w:t>
      </w:r>
      <w:r w:rsidRPr="00D12B8C">
        <w:rPr>
          <w:sz w:val="26"/>
          <w:szCs w:val="26"/>
        </w:rPr>
        <w:t>ствие такового это здание уже существовало много лет. Законодательство в данный момент у нас меняется с прогрессией</w:t>
      </w:r>
      <w:r w:rsidR="00BB25EB">
        <w:rPr>
          <w:sz w:val="26"/>
          <w:szCs w:val="26"/>
        </w:rPr>
        <w:t>,</w:t>
      </w:r>
      <w:r w:rsidRPr="00D12B8C">
        <w:rPr>
          <w:sz w:val="26"/>
          <w:szCs w:val="26"/>
        </w:rPr>
        <w:t xml:space="preserve"> что и привело нас  к тому, что в сегодняшний момент мы проводим публичные слушания. </w:t>
      </w:r>
      <w:proofErr w:type="gramStart"/>
      <w:r w:rsidRPr="00D12B8C">
        <w:rPr>
          <w:sz w:val="26"/>
          <w:szCs w:val="26"/>
        </w:rPr>
        <w:t>В связи с тем, что законодательство де</w:t>
      </w:r>
      <w:r w:rsidRPr="00D12B8C">
        <w:rPr>
          <w:sz w:val="26"/>
          <w:szCs w:val="26"/>
        </w:rPr>
        <w:t>й</w:t>
      </w:r>
      <w:r w:rsidRPr="00D12B8C">
        <w:rPr>
          <w:sz w:val="26"/>
          <w:szCs w:val="26"/>
        </w:rPr>
        <w:t>ствительно меняется с очень большой  прогрессией и в недавнем разговоре с начал</w:t>
      </w:r>
      <w:r w:rsidRPr="00D12B8C">
        <w:rPr>
          <w:sz w:val="26"/>
          <w:szCs w:val="26"/>
        </w:rPr>
        <w:t>ь</w:t>
      </w:r>
      <w:r w:rsidRPr="00D12B8C">
        <w:rPr>
          <w:sz w:val="26"/>
          <w:szCs w:val="26"/>
        </w:rPr>
        <w:lastRenderedPageBreak/>
        <w:t>ником отдела архитектуры по Оренбургскому району по сути данного вопроса мы пришли к тому, что в действительности данные законодательные нормы, отступления могут привести фактически для нас для каждого жителя села Подгородне</w:t>
      </w:r>
      <w:r w:rsidR="00076E0F">
        <w:rPr>
          <w:sz w:val="26"/>
          <w:szCs w:val="26"/>
        </w:rPr>
        <w:t>-</w:t>
      </w:r>
      <w:r w:rsidRPr="00D12B8C">
        <w:rPr>
          <w:sz w:val="26"/>
          <w:szCs w:val="26"/>
        </w:rPr>
        <w:t>Покровско</w:t>
      </w:r>
      <w:r w:rsidR="00076E0F">
        <w:rPr>
          <w:sz w:val="26"/>
          <w:szCs w:val="26"/>
        </w:rPr>
        <w:t>го сельсовета</w:t>
      </w:r>
      <w:r w:rsidRPr="00D12B8C">
        <w:rPr>
          <w:sz w:val="26"/>
          <w:szCs w:val="26"/>
        </w:rPr>
        <w:t>, может привести к тому, что произойдет социальный  взрыв.</w:t>
      </w:r>
      <w:proofErr w:type="gramEnd"/>
      <w:r w:rsidRPr="00D12B8C">
        <w:rPr>
          <w:sz w:val="26"/>
          <w:szCs w:val="26"/>
        </w:rPr>
        <w:t xml:space="preserve"> Потому что у каждого у нас даже любой фактический участок рассмотреть есть к</w:t>
      </w:r>
      <w:r w:rsidRPr="00D12B8C">
        <w:rPr>
          <w:sz w:val="26"/>
          <w:szCs w:val="26"/>
        </w:rPr>
        <w:t>а</w:t>
      </w:r>
      <w:r w:rsidRPr="00D12B8C">
        <w:rPr>
          <w:sz w:val="26"/>
          <w:szCs w:val="26"/>
        </w:rPr>
        <w:t xml:space="preserve">кие-то нормы, нарушения и отклонения. Уже </w:t>
      </w:r>
      <w:proofErr w:type="gramStart"/>
      <w:r w:rsidRPr="00D12B8C">
        <w:rPr>
          <w:sz w:val="26"/>
          <w:szCs w:val="26"/>
        </w:rPr>
        <w:t>сложившиеся</w:t>
      </w:r>
      <w:proofErr w:type="gramEnd"/>
      <w:r w:rsidRPr="00D12B8C">
        <w:rPr>
          <w:sz w:val="26"/>
          <w:szCs w:val="26"/>
        </w:rPr>
        <w:t xml:space="preserve"> грубо говоря годами, дело в том что на данном участке который принадлежит </w:t>
      </w:r>
      <w:proofErr w:type="spellStart"/>
      <w:r w:rsidRPr="00D12B8C">
        <w:rPr>
          <w:sz w:val="26"/>
          <w:szCs w:val="26"/>
        </w:rPr>
        <w:t>Кулькачевой</w:t>
      </w:r>
      <w:proofErr w:type="spellEnd"/>
      <w:r w:rsidRPr="00D12B8C">
        <w:rPr>
          <w:sz w:val="26"/>
          <w:szCs w:val="26"/>
        </w:rPr>
        <w:t xml:space="preserve"> Л.В. были еще д</w:t>
      </w:r>
      <w:r w:rsidRPr="00D12B8C">
        <w:rPr>
          <w:sz w:val="26"/>
          <w:szCs w:val="26"/>
        </w:rPr>
        <w:t>о</w:t>
      </w:r>
      <w:r w:rsidRPr="00D12B8C">
        <w:rPr>
          <w:sz w:val="26"/>
          <w:szCs w:val="26"/>
        </w:rPr>
        <w:t>полнительные, косвенные нарушения ко</w:t>
      </w:r>
      <w:r w:rsidR="00C158B6">
        <w:rPr>
          <w:sz w:val="26"/>
          <w:szCs w:val="26"/>
        </w:rPr>
        <w:t>торые</w:t>
      </w:r>
      <w:r w:rsidRPr="00D12B8C">
        <w:rPr>
          <w:sz w:val="26"/>
          <w:szCs w:val="26"/>
        </w:rPr>
        <w:t xml:space="preserve"> были связаны с границами участка, это линии электропередач которые нам ставили </w:t>
      </w:r>
      <w:proofErr w:type="spellStart"/>
      <w:r w:rsidRPr="00D12B8C">
        <w:rPr>
          <w:sz w:val="26"/>
          <w:szCs w:val="26"/>
        </w:rPr>
        <w:t>взады</w:t>
      </w:r>
      <w:proofErr w:type="spellEnd"/>
      <w:r w:rsidRPr="00D12B8C">
        <w:rPr>
          <w:sz w:val="26"/>
          <w:szCs w:val="26"/>
        </w:rPr>
        <w:t xml:space="preserve">, совместно с Газпром добыча Оренбург при нашем первоначальном финансировании, мы пришли к тому, что в этой части, мы уже смогли приять взаимодействие с </w:t>
      </w:r>
      <w:proofErr w:type="spellStart"/>
      <w:r w:rsidRPr="00D12B8C">
        <w:rPr>
          <w:sz w:val="26"/>
          <w:szCs w:val="26"/>
        </w:rPr>
        <w:t>Газпромэнерго</w:t>
      </w:r>
      <w:proofErr w:type="spellEnd"/>
      <w:r w:rsidRPr="00D12B8C">
        <w:rPr>
          <w:sz w:val="26"/>
          <w:szCs w:val="26"/>
        </w:rPr>
        <w:t xml:space="preserve"> и с Газпром добыча Оренбург и эти линии вынести на безопасное расстояние для дорожного </w:t>
      </w:r>
      <w:proofErr w:type="gramStart"/>
      <w:r w:rsidRPr="00D12B8C">
        <w:rPr>
          <w:sz w:val="26"/>
          <w:szCs w:val="26"/>
        </w:rPr>
        <w:t>объекта</w:t>
      </w:r>
      <w:proofErr w:type="gramEnd"/>
      <w:r w:rsidRPr="00D12B8C">
        <w:rPr>
          <w:sz w:val="26"/>
          <w:szCs w:val="26"/>
        </w:rPr>
        <w:t xml:space="preserve"> о котором сейчас идет речь. О фактическом изменении и реконструкции чтобы здание ввести в те </w:t>
      </w:r>
      <w:proofErr w:type="gramStart"/>
      <w:r w:rsidRPr="00D12B8C">
        <w:rPr>
          <w:sz w:val="26"/>
          <w:szCs w:val="26"/>
        </w:rPr>
        <w:t>рамки</w:t>
      </w:r>
      <w:proofErr w:type="gramEnd"/>
      <w:r w:rsidRPr="00D12B8C">
        <w:rPr>
          <w:sz w:val="26"/>
          <w:szCs w:val="26"/>
        </w:rPr>
        <w:t xml:space="preserve"> которые на нынешний период существуют это 3 метра от каждой стороны соседей фактически не является возможным, по  причине того, что это зд</w:t>
      </w:r>
      <w:r w:rsidRPr="00D12B8C">
        <w:rPr>
          <w:sz w:val="26"/>
          <w:szCs w:val="26"/>
        </w:rPr>
        <w:t>а</w:t>
      </w:r>
      <w:r w:rsidRPr="00D12B8C">
        <w:rPr>
          <w:sz w:val="26"/>
          <w:szCs w:val="26"/>
        </w:rPr>
        <w:t>ние уже существовало и при реконструкции не проводилось изменения по увелич</w:t>
      </w:r>
      <w:r w:rsidRPr="00D12B8C">
        <w:rPr>
          <w:sz w:val="26"/>
          <w:szCs w:val="26"/>
        </w:rPr>
        <w:t>е</w:t>
      </w:r>
      <w:r w:rsidRPr="00D12B8C">
        <w:rPr>
          <w:sz w:val="26"/>
          <w:szCs w:val="26"/>
        </w:rPr>
        <w:t>нию расширению площадей, в процессе реконструкции была сделана, изменена вну</w:t>
      </w:r>
      <w:r w:rsidRPr="00D12B8C">
        <w:rPr>
          <w:sz w:val="26"/>
          <w:szCs w:val="26"/>
        </w:rPr>
        <w:t>т</w:t>
      </w:r>
      <w:r w:rsidRPr="00D12B8C">
        <w:rPr>
          <w:sz w:val="26"/>
          <w:szCs w:val="26"/>
        </w:rPr>
        <w:t xml:space="preserve">ренняя перепланировка, была изменена кровля (вид кровли) которая соответствует </w:t>
      </w:r>
      <w:proofErr w:type="gramStart"/>
      <w:r w:rsidRPr="00D12B8C">
        <w:rPr>
          <w:sz w:val="26"/>
          <w:szCs w:val="26"/>
        </w:rPr>
        <w:t>строительным нормам и правилам, из-за того что изменилась именно кровля и выс</w:t>
      </w:r>
      <w:r w:rsidRPr="00D12B8C">
        <w:rPr>
          <w:sz w:val="26"/>
          <w:szCs w:val="26"/>
        </w:rPr>
        <w:t>о</w:t>
      </w:r>
      <w:r w:rsidRPr="00D12B8C">
        <w:rPr>
          <w:sz w:val="26"/>
          <w:szCs w:val="26"/>
        </w:rPr>
        <w:t xml:space="preserve">та, данный объект увеличился в площади, на втором этаже удалось создать более 422 </w:t>
      </w:r>
      <w:proofErr w:type="spellStart"/>
      <w:r w:rsidRPr="00D12B8C">
        <w:rPr>
          <w:sz w:val="26"/>
          <w:szCs w:val="26"/>
        </w:rPr>
        <w:t>кв.м</w:t>
      </w:r>
      <w:proofErr w:type="spellEnd"/>
      <w:r w:rsidRPr="00D12B8C">
        <w:rPr>
          <w:sz w:val="26"/>
          <w:szCs w:val="26"/>
        </w:rPr>
        <w:t xml:space="preserve">., согласно есть у нас документ 25.01.2011 числа, где зафиксировано здание по отношению которого оно имело, тут у нас указанно было 422,8 </w:t>
      </w:r>
      <w:proofErr w:type="spellStart"/>
      <w:r w:rsidRPr="00D12B8C">
        <w:rPr>
          <w:sz w:val="26"/>
          <w:szCs w:val="26"/>
        </w:rPr>
        <w:t>кв.м</w:t>
      </w:r>
      <w:proofErr w:type="spellEnd"/>
      <w:r w:rsidRPr="00D12B8C">
        <w:rPr>
          <w:sz w:val="26"/>
          <w:szCs w:val="26"/>
        </w:rPr>
        <w:t>., за счет того</w:t>
      </w:r>
      <w:r w:rsidR="00C158B6">
        <w:rPr>
          <w:sz w:val="26"/>
          <w:szCs w:val="26"/>
        </w:rPr>
        <w:t>,</w:t>
      </w:r>
      <w:r w:rsidRPr="00D12B8C">
        <w:rPr>
          <w:sz w:val="26"/>
          <w:szCs w:val="26"/>
        </w:rPr>
        <w:t xml:space="preserve"> что второй этаж мы смогли расширить площадь, в</w:t>
      </w:r>
      <w:proofErr w:type="gramEnd"/>
      <w:r w:rsidRPr="00D12B8C">
        <w:rPr>
          <w:sz w:val="26"/>
          <w:szCs w:val="26"/>
        </w:rPr>
        <w:t xml:space="preserve"> данный момент по новому </w:t>
      </w:r>
      <w:proofErr w:type="gramStart"/>
      <w:r w:rsidRPr="00D12B8C">
        <w:rPr>
          <w:sz w:val="26"/>
          <w:szCs w:val="26"/>
        </w:rPr>
        <w:t>плану</w:t>
      </w:r>
      <w:proofErr w:type="gramEnd"/>
      <w:r w:rsidRPr="00D12B8C">
        <w:rPr>
          <w:sz w:val="26"/>
          <w:szCs w:val="26"/>
        </w:rPr>
        <w:t xml:space="preserve"> по-моему 528 </w:t>
      </w:r>
      <w:proofErr w:type="spellStart"/>
      <w:r w:rsidRPr="00D12B8C">
        <w:rPr>
          <w:sz w:val="26"/>
          <w:szCs w:val="26"/>
        </w:rPr>
        <w:t>кв.м</w:t>
      </w:r>
      <w:proofErr w:type="spellEnd"/>
      <w:r w:rsidRPr="00D12B8C">
        <w:rPr>
          <w:sz w:val="26"/>
          <w:szCs w:val="26"/>
        </w:rPr>
        <w:t xml:space="preserve">., ориентировочно около 100 </w:t>
      </w:r>
      <w:proofErr w:type="spellStart"/>
      <w:r w:rsidRPr="00D12B8C">
        <w:rPr>
          <w:sz w:val="26"/>
          <w:szCs w:val="26"/>
        </w:rPr>
        <w:t>кв.м</w:t>
      </w:r>
      <w:proofErr w:type="spellEnd"/>
      <w:r w:rsidRPr="00D12B8C">
        <w:rPr>
          <w:sz w:val="26"/>
          <w:szCs w:val="26"/>
        </w:rPr>
        <w:t xml:space="preserve">. смогли выиграть за счет второго этажа. </w:t>
      </w:r>
      <w:proofErr w:type="gramStart"/>
      <w:r w:rsidRPr="00D12B8C">
        <w:rPr>
          <w:sz w:val="26"/>
          <w:szCs w:val="26"/>
        </w:rPr>
        <w:t>Еще раз возвращаюсь к тому здание имело исторически сложившийся нахо</w:t>
      </w:r>
      <w:r w:rsidRPr="00D12B8C">
        <w:rPr>
          <w:sz w:val="26"/>
          <w:szCs w:val="26"/>
        </w:rPr>
        <w:t>ж</w:t>
      </w:r>
      <w:r w:rsidRPr="00D12B8C">
        <w:rPr>
          <w:sz w:val="26"/>
          <w:szCs w:val="26"/>
        </w:rPr>
        <w:t>дение с наружи</w:t>
      </w:r>
      <w:r w:rsidR="00C158B6">
        <w:rPr>
          <w:sz w:val="26"/>
          <w:szCs w:val="26"/>
        </w:rPr>
        <w:t xml:space="preserve"> и периметр</w:t>
      </w:r>
      <w:r w:rsidRPr="00D12B8C">
        <w:rPr>
          <w:sz w:val="26"/>
          <w:szCs w:val="26"/>
        </w:rPr>
        <w:t xml:space="preserve"> здания не менялся и нет возможности допустим, я пон</w:t>
      </w:r>
      <w:r w:rsidRPr="00D12B8C">
        <w:rPr>
          <w:sz w:val="26"/>
          <w:szCs w:val="26"/>
        </w:rPr>
        <w:t>и</w:t>
      </w:r>
      <w:r w:rsidRPr="00D12B8C">
        <w:rPr>
          <w:sz w:val="26"/>
          <w:szCs w:val="26"/>
        </w:rPr>
        <w:t>маю если бы это здание подлежало реконструкции и в плане того что при пожаре б</w:t>
      </w:r>
      <w:r w:rsidRPr="00D12B8C">
        <w:rPr>
          <w:sz w:val="26"/>
          <w:szCs w:val="26"/>
        </w:rPr>
        <w:t>ы</w:t>
      </w:r>
      <w:r w:rsidRPr="00D12B8C">
        <w:rPr>
          <w:sz w:val="26"/>
          <w:szCs w:val="26"/>
        </w:rPr>
        <w:t>ло уничтожено полностью, что актом о пожаре не подтверждено, указанно только о том, что сгорела кровля на данном объекте, поэтому в процессе реконструкции уч</w:t>
      </w:r>
      <w:r w:rsidRPr="00D12B8C">
        <w:rPr>
          <w:sz w:val="26"/>
          <w:szCs w:val="26"/>
        </w:rPr>
        <w:t>и</w:t>
      </w:r>
      <w:r w:rsidRPr="00D12B8C">
        <w:rPr>
          <w:sz w:val="26"/>
          <w:szCs w:val="26"/>
        </w:rPr>
        <w:t>тывалось</w:t>
      </w:r>
      <w:proofErr w:type="gramEnd"/>
      <w:r w:rsidRPr="00D12B8C">
        <w:rPr>
          <w:sz w:val="26"/>
          <w:szCs w:val="26"/>
        </w:rPr>
        <w:t xml:space="preserve">, что реконструкция производится с заменой кровли и плюс изменения во внутренней планировке в остальном территориально здание осталось на своем месте, изменениям не подвергалось.  </w:t>
      </w:r>
    </w:p>
    <w:p w:rsidR="008B15D2" w:rsidRDefault="00FE1AC7" w:rsidP="00D12B8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гласно заключения эксперта о соответствии противопожарных расстояний (разрывах)</w:t>
      </w:r>
      <w:r w:rsidR="008B15D2">
        <w:rPr>
          <w:sz w:val="26"/>
          <w:szCs w:val="26"/>
        </w:rPr>
        <w:t>, строения, выполненное ООО «Экспертное бюро» от 09.02.2021 фактич</w:t>
      </w:r>
      <w:r w:rsidR="008B15D2">
        <w:rPr>
          <w:sz w:val="26"/>
          <w:szCs w:val="26"/>
        </w:rPr>
        <w:t>е</w:t>
      </w:r>
      <w:r w:rsidR="008B15D2">
        <w:rPr>
          <w:sz w:val="26"/>
          <w:szCs w:val="26"/>
        </w:rPr>
        <w:t xml:space="preserve">ское противопожарное расстояние между нашим строением и соседним строением (кв.№1 дом №11 </w:t>
      </w:r>
      <w:proofErr w:type="spellStart"/>
      <w:r w:rsidR="008B15D2">
        <w:rPr>
          <w:sz w:val="26"/>
          <w:szCs w:val="26"/>
        </w:rPr>
        <w:t>ул</w:t>
      </w:r>
      <w:proofErr w:type="gramStart"/>
      <w:r w:rsidR="008B15D2">
        <w:rPr>
          <w:sz w:val="26"/>
          <w:szCs w:val="26"/>
        </w:rPr>
        <w:t>.Ц</w:t>
      </w:r>
      <w:proofErr w:type="gramEnd"/>
      <w:r w:rsidR="008B15D2">
        <w:rPr>
          <w:sz w:val="26"/>
          <w:szCs w:val="26"/>
        </w:rPr>
        <w:t>ентральная</w:t>
      </w:r>
      <w:proofErr w:type="spellEnd"/>
      <w:r w:rsidR="008B15D2">
        <w:rPr>
          <w:sz w:val="26"/>
          <w:szCs w:val="26"/>
        </w:rPr>
        <w:t>) – 6,60 метров соответствует требованиям норм</w:t>
      </w:r>
      <w:r w:rsidR="008B15D2">
        <w:rPr>
          <w:sz w:val="26"/>
          <w:szCs w:val="26"/>
        </w:rPr>
        <w:t>а</w:t>
      </w:r>
      <w:r w:rsidR="008B15D2">
        <w:rPr>
          <w:sz w:val="26"/>
          <w:szCs w:val="26"/>
        </w:rPr>
        <w:t>тивных документов по пожарной безопасности. О необходимости произвести ко</w:t>
      </w:r>
      <w:r w:rsidR="008B15D2">
        <w:rPr>
          <w:sz w:val="26"/>
          <w:szCs w:val="26"/>
        </w:rPr>
        <w:t>м</w:t>
      </w:r>
      <w:r w:rsidR="008B15D2">
        <w:rPr>
          <w:sz w:val="26"/>
          <w:szCs w:val="26"/>
        </w:rPr>
        <w:t>плексные мероприятия, подразумевающие оснащение объекта системами автоматич</w:t>
      </w:r>
      <w:r w:rsidR="008B15D2">
        <w:rPr>
          <w:sz w:val="26"/>
          <w:szCs w:val="26"/>
        </w:rPr>
        <w:t>е</w:t>
      </w:r>
      <w:r w:rsidR="008B15D2">
        <w:rPr>
          <w:sz w:val="26"/>
          <w:szCs w:val="26"/>
        </w:rPr>
        <w:t>ского пожаротушения и пожарной сигнализации, а также системой оповещения и управления эвакуации людей при пожаре, устройстве эвакуационных путей и вых</w:t>
      </w:r>
      <w:r w:rsidR="008B15D2">
        <w:rPr>
          <w:sz w:val="26"/>
          <w:szCs w:val="26"/>
        </w:rPr>
        <w:t>о</w:t>
      </w:r>
      <w:r w:rsidR="008B15D2">
        <w:rPr>
          <w:sz w:val="26"/>
          <w:szCs w:val="26"/>
        </w:rPr>
        <w:t>дов осведомлены.</w:t>
      </w:r>
    </w:p>
    <w:p w:rsidR="005654BB" w:rsidRDefault="005654BB" w:rsidP="00D12B8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реконструкции объекта и увеличения площади застройки увеличился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цент застройки на всего на 2 %.</w:t>
      </w:r>
    </w:p>
    <w:p w:rsidR="005654BB" w:rsidRDefault="005654BB" w:rsidP="00D12B8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выше сказанного просим дать разрешение на отклонение от п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ельных параметров разрешенного строительства, которое заключается в уменьш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нии </w:t>
      </w:r>
      <w:r w:rsidRPr="005654BB">
        <w:rPr>
          <w:sz w:val="26"/>
          <w:szCs w:val="26"/>
        </w:rPr>
        <w:t xml:space="preserve">расстояния от границы земельного участка до объекта недвижимости со стороны улицы Вешних Вод с 5,0 метров до 1,29 метров и 1,16 метров; со стороны улицы </w:t>
      </w:r>
      <w:proofErr w:type="gramStart"/>
      <w:r w:rsidRPr="005654BB">
        <w:rPr>
          <w:sz w:val="26"/>
          <w:szCs w:val="26"/>
        </w:rPr>
        <w:t>Це</w:t>
      </w:r>
      <w:r w:rsidRPr="005654BB">
        <w:rPr>
          <w:sz w:val="26"/>
          <w:szCs w:val="26"/>
        </w:rPr>
        <w:t>н</w:t>
      </w:r>
      <w:r w:rsidRPr="005654BB">
        <w:rPr>
          <w:sz w:val="26"/>
          <w:szCs w:val="26"/>
        </w:rPr>
        <w:t>тральная</w:t>
      </w:r>
      <w:proofErr w:type="gramEnd"/>
      <w:r w:rsidRPr="005654BB">
        <w:rPr>
          <w:sz w:val="26"/>
          <w:szCs w:val="26"/>
        </w:rPr>
        <w:t xml:space="preserve"> с 5,0 метров до 0,0 метров; со стороны земельного участка с кадастровым номером 56:21:1802001:728 (</w:t>
      </w:r>
      <w:proofErr w:type="spellStart"/>
      <w:r w:rsidRPr="005654BB">
        <w:rPr>
          <w:sz w:val="26"/>
          <w:szCs w:val="26"/>
        </w:rPr>
        <w:t>ул</w:t>
      </w:r>
      <w:proofErr w:type="gramStart"/>
      <w:r w:rsidRPr="005654BB">
        <w:rPr>
          <w:sz w:val="26"/>
          <w:szCs w:val="26"/>
        </w:rPr>
        <w:t>.Ц</w:t>
      </w:r>
      <w:proofErr w:type="gramEnd"/>
      <w:r w:rsidRPr="005654BB">
        <w:rPr>
          <w:sz w:val="26"/>
          <w:szCs w:val="26"/>
        </w:rPr>
        <w:t>ентральная</w:t>
      </w:r>
      <w:proofErr w:type="spellEnd"/>
      <w:r w:rsidRPr="005654BB">
        <w:rPr>
          <w:sz w:val="26"/>
          <w:szCs w:val="26"/>
        </w:rPr>
        <w:t xml:space="preserve"> дом №11 квартира №1) с 3,0 метров до 1,82 метров и 1,26 метров. Процент застройки увеличить с 40 % до 42 %</w:t>
      </w:r>
      <w:r>
        <w:rPr>
          <w:sz w:val="26"/>
          <w:szCs w:val="26"/>
        </w:rPr>
        <w:t>.</w:t>
      </w:r>
    </w:p>
    <w:p w:rsidR="00C158B6" w:rsidRPr="005654BB" w:rsidRDefault="008B15D2" w:rsidP="00D12B8C">
      <w:pPr>
        <w:ind w:firstLine="708"/>
        <w:jc w:val="both"/>
        <w:rPr>
          <w:sz w:val="26"/>
          <w:szCs w:val="26"/>
        </w:rPr>
      </w:pPr>
      <w:r w:rsidRPr="005654BB">
        <w:rPr>
          <w:sz w:val="26"/>
          <w:szCs w:val="26"/>
        </w:rPr>
        <w:lastRenderedPageBreak/>
        <w:t xml:space="preserve"> </w:t>
      </w:r>
    </w:p>
    <w:p w:rsidR="00665338" w:rsidRDefault="00A61D9E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EF5FF7">
        <w:rPr>
          <w:sz w:val="26"/>
          <w:szCs w:val="26"/>
          <w:u w:val="single"/>
        </w:rPr>
        <w:t xml:space="preserve"> </w:t>
      </w:r>
      <w:r w:rsidR="00E66ED1" w:rsidRPr="00EF5FF7">
        <w:rPr>
          <w:rFonts w:ascii="PT Sans" w:hAnsi="PT Sans"/>
          <w:color w:val="000000"/>
          <w:sz w:val="26"/>
          <w:szCs w:val="26"/>
          <w:u w:val="single"/>
          <w:shd w:val="clear" w:color="auto" w:fill="FFFFFF"/>
        </w:rPr>
        <w:t xml:space="preserve"> </w:t>
      </w:r>
      <w:r w:rsidR="008558F3" w:rsidRPr="00EF5FF7">
        <w:rPr>
          <w:b/>
          <w:bCs/>
          <w:sz w:val="26"/>
          <w:szCs w:val="26"/>
          <w:u w:val="single"/>
        </w:rPr>
        <w:t>По третьему вопросу</w:t>
      </w:r>
      <w:r w:rsidR="008558F3" w:rsidRPr="00EF5FF7">
        <w:rPr>
          <w:sz w:val="26"/>
          <w:szCs w:val="26"/>
          <w:u w:val="single"/>
        </w:rPr>
        <w:t>:</w:t>
      </w:r>
      <w:r w:rsidR="008558F3" w:rsidRPr="00EF5FF7">
        <w:rPr>
          <w:sz w:val="26"/>
          <w:szCs w:val="26"/>
        </w:rPr>
        <w:t xml:space="preserve"> Перешли к вопросам, замечаниям и предложениям участников публичных слушаний.</w:t>
      </w:r>
    </w:p>
    <w:p w:rsidR="00D01F35" w:rsidRPr="00EF5FF7" w:rsidRDefault="00384D5F" w:rsidP="00384D5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0E4A25">
        <w:rPr>
          <w:sz w:val="26"/>
          <w:szCs w:val="26"/>
        </w:rPr>
        <w:t>опросов не поступило, п</w:t>
      </w:r>
      <w:r>
        <w:rPr>
          <w:sz w:val="26"/>
          <w:szCs w:val="26"/>
        </w:rPr>
        <w:t>оступило предложение</w:t>
      </w:r>
      <w:r w:rsidR="00692315" w:rsidRPr="00EF5FF7">
        <w:rPr>
          <w:sz w:val="26"/>
          <w:szCs w:val="26"/>
        </w:rPr>
        <w:t xml:space="preserve"> проголосовать по вопросу</w:t>
      </w:r>
      <w:r w:rsidR="001F3EF3" w:rsidRPr="00EF5FF7">
        <w:rPr>
          <w:sz w:val="26"/>
          <w:szCs w:val="26"/>
        </w:rPr>
        <w:t xml:space="preserve"> предоставления</w:t>
      </w:r>
      <w:r w:rsidR="008558F3" w:rsidRPr="00EF5FF7">
        <w:rPr>
          <w:sz w:val="26"/>
          <w:szCs w:val="26"/>
        </w:rPr>
        <w:t xml:space="preserve"> разрешения на отклонение от предельных параметров разрешенного строительства</w:t>
      </w:r>
      <w:r w:rsidR="00A94F2D" w:rsidRPr="00EF5FF7">
        <w:rPr>
          <w:sz w:val="26"/>
          <w:szCs w:val="26"/>
        </w:rPr>
        <w:t>.</w:t>
      </w:r>
      <w:r w:rsidR="008558F3" w:rsidRPr="00EF5FF7">
        <w:rPr>
          <w:sz w:val="26"/>
          <w:szCs w:val="26"/>
        </w:rPr>
        <w:t xml:space="preserve"> </w:t>
      </w:r>
      <w:r w:rsidR="001650C2">
        <w:rPr>
          <w:sz w:val="26"/>
          <w:szCs w:val="26"/>
        </w:rPr>
        <w:t>Предложений и замечаний так же не поступило.</w:t>
      </w:r>
    </w:p>
    <w:p w:rsidR="00C20224" w:rsidRPr="00EF5FF7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Комиссия, рассмотрев документы, представленные на публичные слушания:</w:t>
      </w:r>
      <w:r w:rsidR="00DF02FB" w:rsidRPr="00EF5FF7">
        <w:rPr>
          <w:sz w:val="26"/>
          <w:szCs w:val="26"/>
        </w:rPr>
        <w:t xml:space="preserve"> </w:t>
      </w:r>
    </w:p>
    <w:p w:rsidR="0051059D" w:rsidRPr="00EF5FF7" w:rsidRDefault="00610FF0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з</w:t>
      </w:r>
      <w:r w:rsidR="003837E0" w:rsidRPr="00EF5FF7">
        <w:rPr>
          <w:sz w:val="26"/>
          <w:szCs w:val="26"/>
        </w:rPr>
        <w:t>а</w:t>
      </w:r>
      <w:r w:rsidR="007C51B8" w:rsidRPr="00EF5FF7">
        <w:rPr>
          <w:sz w:val="26"/>
          <w:szCs w:val="26"/>
        </w:rPr>
        <w:t>явлени</w:t>
      </w:r>
      <w:r w:rsidR="005654BB">
        <w:rPr>
          <w:sz w:val="26"/>
          <w:szCs w:val="26"/>
        </w:rPr>
        <w:t>е №36 от 11.02.2021</w:t>
      </w:r>
      <w:r w:rsidR="00C20224" w:rsidRPr="00EF5FF7">
        <w:rPr>
          <w:sz w:val="26"/>
          <w:szCs w:val="26"/>
        </w:rPr>
        <w:t>;</w:t>
      </w:r>
      <w:r w:rsidR="000E4A25">
        <w:rPr>
          <w:sz w:val="26"/>
          <w:szCs w:val="26"/>
        </w:rPr>
        <w:t xml:space="preserve"> </w:t>
      </w:r>
      <w:r w:rsidR="005654BB">
        <w:rPr>
          <w:sz w:val="26"/>
          <w:szCs w:val="26"/>
        </w:rPr>
        <w:t xml:space="preserve">свидетельство о государственной регистрации права от 01.03.2005 серия 56-00 №747600 на земельный участок; уведомление о несоответствии </w:t>
      </w:r>
      <w:proofErr w:type="gramStart"/>
      <w:r w:rsidR="005654BB">
        <w:rPr>
          <w:sz w:val="26"/>
          <w:szCs w:val="26"/>
        </w:rPr>
        <w:t>построенных</w:t>
      </w:r>
      <w:proofErr w:type="gramEnd"/>
      <w:r w:rsidR="005654BB">
        <w:rPr>
          <w:sz w:val="26"/>
          <w:szCs w:val="26"/>
        </w:rPr>
        <w:t xml:space="preserve"> или реконструированных объекта индивидуального жилищного стро</w:t>
      </w:r>
      <w:r w:rsidR="005654BB">
        <w:rPr>
          <w:sz w:val="26"/>
          <w:szCs w:val="26"/>
        </w:rPr>
        <w:t>и</w:t>
      </w:r>
      <w:r w:rsidR="005654BB">
        <w:rPr>
          <w:sz w:val="26"/>
          <w:szCs w:val="26"/>
        </w:rPr>
        <w:t>те</w:t>
      </w:r>
      <w:r w:rsidR="00FE75B2">
        <w:rPr>
          <w:sz w:val="26"/>
          <w:szCs w:val="26"/>
        </w:rPr>
        <w:t>льства или</w:t>
      </w:r>
      <w:r w:rsidR="005654BB">
        <w:rPr>
          <w:sz w:val="26"/>
          <w:szCs w:val="26"/>
        </w:rPr>
        <w:t xml:space="preserve"> садового дома</w:t>
      </w:r>
      <w:r w:rsidR="00FE75B2">
        <w:rPr>
          <w:sz w:val="26"/>
          <w:szCs w:val="26"/>
        </w:rPr>
        <w:t xml:space="preserve"> требованиям законодательства о градостроительной де</w:t>
      </w:r>
      <w:r w:rsidR="00FE75B2">
        <w:rPr>
          <w:sz w:val="26"/>
          <w:szCs w:val="26"/>
        </w:rPr>
        <w:t>я</w:t>
      </w:r>
      <w:r w:rsidR="00FE75B2">
        <w:rPr>
          <w:sz w:val="26"/>
          <w:szCs w:val="26"/>
        </w:rPr>
        <w:t>тельности от 14.09.2020 №1-2/1/7-33;</w:t>
      </w:r>
      <w:r w:rsidR="00FE75B2" w:rsidRPr="00FE75B2">
        <w:rPr>
          <w:sz w:val="26"/>
          <w:szCs w:val="26"/>
        </w:rPr>
        <w:t xml:space="preserve"> </w:t>
      </w:r>
      <w:r w:rsidR="00FE75B2">
        <w:rPr>
          <w:sz w:val="26"/>
          <w:szCs w:val="26"/>
        </w:rPr>
        <w:t>договор купли-продажи от 09.04.2003;</w:t>
      </w:r>
      <w:r w:rsidR="00FE75B2" w:rsidRPr="00FE75B2">
        <w:rPr>
          <w:sz w:val="26"/>
          <w:szCs w:val="26"/>
        </w:rPr>
        <w:t xml:space="preserve"> </w:t>
      </w:r>
      <w:proofErr w:type="gramStart"/>
      <w:r w:rsidR="00FE75B2">
        <w:rPr>
          <w:sz w:val="26"/>
          <w:szCs w:val="26"/>
        </w:rPr>
        <w:t>выписка №53:234:2011:462 из технического паспорта на объект капитального строительства ФГУП «</w:t>
      </w:r>
      <w:proofErr w:type="spellStart"/>
      <w:r w:rsidR="00FE75B2">
        <w:rPr>
          <w:sz w:val="26"/>
          <w:szCs w:val="26"/>
        </w:rPr>
        <w:t>Ростехинвентаризация</w:t>
      </w:r>
      <w:proofErr w:type="spellEnd"/>
      <w:r w:rsidR="00FE75B2">
        <w:rPr>
          <w:sz w:val="26"/>
          <w:szCs w:val="26"/>
        </w:rPr>
        <w:t>-Федеральное БТИ» 25.01.2011; технический паспорт на жилой дом с нежилым помещением от 27.10.2010г.; акт государственной комиссии по приеме здания в эксплуатацию 02.12.1991;</w:t>
      </w:r>
      <w:r w:rsidR="00FE75B2" w:rsidRPr="00FE75B2">
        <w:rPr>
          <w:sz w:val="26"/>
          <w:szCs w:val="26"/>
        </w:rPr>
        <w:t xml:space="preserve"> </w:t>
      </w:r>
      <w:r w:rsidR="00FE75B2">
        <w:rPr>
          <w:sz w:val="26"/>
          <w:szCs w:val="26"/>
        </w:rPr>
        <w:t>план схему земельного участка, выполне</w:t>
      </w:r>
      <w:r w:rsidR="00FE75B2">
        <w:rPr>
          <w:sz w:val="26"/>
          <w:szCs w:val="26"/>
        </w:rPr>
        <w:t>н</w:t>
      </w:r>
      <w:r w:rsidR="00FE75B2">
        <w:rPr>
          <w:sz w:val="26"/>
          <w:szCs w:val="26"/>
        </w:rPr>
        <w:t xml:space="preserve">ную инженером-геодезистом Стаценко Д.В., проверенную кадастровым инженером </w:t>
      </w:r>
      <w:proofErr w:type="spellStart"/>
      <w:r w:rsidR="00FE75B2">
        <w:rPr>
          <w:sz w:val="26"/>
          <w:szCs w:val="26"/>
        </w:rPr>
        <w:t>Трайста</w:t>
      </w:r>
      <w:proofErr w:type="spellEnd"/>
      <w:r w:rsidR="00FE75B2">
        <w:rPr>
          <w:sz w:val="26"/>
          <w:szCs w:val="26"/>
        </w:rPr>
        <w:t xml:space="preserve"> С.Х. ООО «Терра-2005»;</w:t>
      </w:r>
      <w:proofErr w:type="gramEnd"/>
      <w:r w:rsidR="00FE75B2">
        <w:rPr>
          <w:sz w:val="26"/>
          <w:szCs w:val="26"/>
        </w:rPr>
        <w:t xml:space="preserve">  карта (план) границ от 01.11.2004 ООО «Кадастр»; заключение эксперта о соответствии противопожарных расстояний (разрывах), стро</w:t>
      </w:r>
      <w:r w:rsidR="00FE75B2">
        <w:rPr>
          <w:sz w:val="26"/>
          <w:szCs w:val="26"/>
        </w:rPr>
        <w:t>е</w:t>
      </w:r>
      <w:r w:rsidR="00FE75B2">
        <w:rPr>
          <w:sz w:val="26"/>
          <w:szCs w:val="26"/>
        </w:rPr>
        <w:t>ния, выполненное ООО экспертное бюро «</w:t>
      </w:r>
      <w:proofErr w:type="spellStart"/>
      <w:r w:rsidR="00FE75B2">
        <w:rPr>
          <w:sz w:val="26"/>
          <w:szCs w:val="26"/>
        </w:rPr>
        <w:t>ДанХаус</w:t>
      </w:r>
      <w:proofErr w:type="spellEnd"/>
      <w:r w:rsidR="00FE75B2">
        <w:rPr>
          <w:sz w:val="26"/>
          <w:szCs w:val="26"/>
        </w:rPr>
        <w:t>» от 09.02.2021; уведомление о с</w:t>
      </w:r>
      <w:r w:rsidR="00FE75B2">
        <w:rPr>
          <w:sz w:val="26"/>
          <w:szCs w:val="26"/>
        </w:rPr>
        <w:t>о</w:t>
      </w:r>
      <w:r w:rsidR="00FE75B2">
        <w:rPr>
          <w:sz w:val="26"/>
          <w:szCs w:val="26"/>
        </w:rPr>
        <w:t>ответствии указанных в уведомлении о планируемых строительстве или реконстру</w:t>
      </w:r>
      <w:r w:rsidR="00FE75B2">
        <w:rPr>
          <w:sz w:val="26"/>
          <w:szCs w:val="26"/>
        </w:rPr>
        <w:t>к</w:t>
      </w:r>
      <w:r w:rsidR="00FE75B2">
        <w:rPr>
          <w:sz w:val="26"/>
          <w:szCs w:val="26"/>
        </w:rPr>
        <w:t>ции объекта индивидуального жилищного строительства или садового дома параме</w:t>
      </w:r>
      <w:r w:rsidR="00FE75B2">
        <w:rPr>
          <w:sz w:val="26"/>
          <w:szCs w:val="26"/>
        </w:rPr>
        <w:t>т</w:t>
      </w:r>
      <w:r w:rsidR="00FE75B2">
        <w:rPr>
          <w:sz w:val="26"/>
          <w:szCs w:val="26"/>
        </w:rPr>
        <w:t>ров объекта индивидуального жилищного строительства или садового дома устано</w:t>
      </w:r>
      <w:r w:rsidR="00FE75B2">
        <w:rPr>
          <w:sz w:val="26"/>
          <w:szCs w:val="26"/>
        </w:rPr>
        <w:t>в</w:t>
      </w:r>
      <w:r w:rsidR="00FE75B2">
        <w:rPr>
          <w:sz w:val="26"/>
          <w:szCs w:val="26"/>
        </w:rPr>
        <w:t>ленным параметрам и допустимости размещения объекта индивидуального жилищн</w:t>
      </w:r>
      <w:r w:rsidR="00FE75B2">
        <w:rPr>
          <w:sz w:val="26"/>
          <w:szCs w:val="26"/>
        </w:rPr>
        <w:t>о</w:t>
      </w:r>
      <w:r w:rsidR="00FE75B2">
        <w:rPr>
          <w:sz w:val="26"/>
          <w:szCs w:val="26"/>
        </w:rPr>
        <w:t xml:space="preserve">го строительства или садового дома на земельном участке от 08.09.020 №1-2/1/2-425 </w:t>
      </w:r>
      <w:r w:rsidR="00EF21AF" w:rsidRPr="00EF5FF7">
        <w:rPr>
          <w:sz w:val="26"/>
          <w:szCs w:val="26"/>
        </w:rPr>
        <w:t>и</w:t>
      </w:r>
      <w:r w:rsidR="003A4491" w:rsidRPr="00EF5FF7">
        <w:rPr>
          <w:sz w:val="26"/>
          <w:szCs w:val="26"/>
        </w:rPr>
        <w:t xml:space="preserve"> </w:t>
      </w:r>
      <w:r w:rsidR="00EC5A70" w:rsidRPr="00EF5FF7">
        <w:rPr>
          <w:sz w:val="26"/>
          <w:szCs w:val="26"/>
        </w:rPr>
        <w:t>учитывая, что с момента опубликования извещения о проведении публичных слуш</w:t>
      </w:r>
      <w:r w:rsidR="00EC5A70" w:rsidRPr="00EF5FF7">
        <w:rPr>
          <w:sz w:val="26"/>
          <w:szCs w:val="26"/>
        </w:rPr>
        <w:t>а</w:t>
      </w:r>
      <w:r w:rsidR="00EC5A70" w:rsidRPr="00EF5FF7">
        <w:rPr>
          <w:sz w:val="26"/>
          <w:szCs w:val="26"/>
        </w:rPr>
        <w:t xml:space="preserve">ний и </w:t>
      </w:r>
      <w:proofErr w:type="gramStart"/>
      <w:r w:rsidR="00EC5A70" w:rsidRPr="00EF5FF7">
        <w:rPr>
          <w:sz w:val="26"/>
          <w:szCs w:val="26"/>
        </w:rPr>
        <w:t>до</w:t>
      </w:r>
      <w:proofErr w:type="gramEnd"/>
      <w:r w:rsidR="00EC5A70" w:rsidRPr="00EF5FF7">
        <w:rPr>
          <w:sz w:val="26"/>
          <w:szCs w:val="26"/>
        </w:rPr>
        <w:t xml:space="preserve"> </w:t>
      </w:r>
      <w:proofErr w:type="gramStart"/>
      <w:r w:rsidR="00EC5A70" w:rsidRPr="00EF5FF7">
        <w:rPr>
          <w:sz w:val="26"/>
          <w:szCs w:val="26"/>
        </w:rPr>
        <w:t>их</w:t>
      </w:r>
      <w:proofErr w:type="gramEnd"/>
      <w:r w:rsidR="00EC5A70" w:rsidRPr="00EF5FF7">
        <w:rPr>
          <w:sz w:val="26"/>
          <w:szCs w:val="26"/>
        </w:rPr>
        <w:t xml:space="preserve"> проведения предложе</w:t>
      </w:r>
      <w:r w:rsidR="00CD6930" w:rsidRPr="00EF5FF7">
        <w:rPr>
          <w:sz w:val="26"/>
          <w:szCs w:val="26"/>
        </w:rPr>
        <w:t>ний, заявлений, замечаний</w:t>
      </w:r>
      <w:r w:rsidR="00EC5A70" w:rsidRPr="00EF5FF7">
        <w:rPr>
          <w:sz w:val="26"/>
          <w:szCs w:val="26"/>
        </w:rPr>
        <w:t xml:space="preserve"> </w:t>
      </w:r>
      <w:r w:rsidR="00114085">
        <w:rPr>
          <w:sz w:val="26"/>
          <w:szCs w:val="26"/>
        </w:rPr>
        <w:t xml:space="preserve">в письменном виде </w:t>
      </w:r>
      <w:r w:rsidR="00EC5A70" w:rsidRPr="00EF5FF7">
        <w:rPr>
          <w:sz w:val="26"/>
          <w:szCs w:val="26"/>
        </w:rPr>
        <w:t>не п</w:t>
      </w:r>
      <w:r w:rsidR="00EC5A70" w:rsidRPr="00EF5FF7">
        <w:rPr>
          <w:sz w:val="26"/>
          <w:szCs w:val="26"/>
        </w:rPr>
        <w:t>о</w:t>
      </w:r>
      <w:r w:rsidR="00EC5A70" w:rsidRPr="00EF5FF7">
        <w:rPr>
          <w:sz w:val="26"/>
          <w:szCs w:val="26"/>
        </w:rPr>
        <w:t>ступили</w:t>
      </w:r>
      <w:r w:rsidR="00114085">
        <w:rPr>
          <w:sz w:val="26"/>
          <w:szCs w:val="26"/>
        </w:rPr>
        <w:t xml:space="preserve"> (кроме тех, что были озвучены в процессе проведения публичных слушаний)</w:t>
      </w:r>
      <w:r w:rsidR="00BA26BA" w:rsidRPr="00EF5FF7">
        <w:rPr>
          <w:sz w:val="26"/>
          <w:szCs w:val="26"/>
        </w:rPr>
        <w:t>, руководствуясь пп.17.2. статьи 17</w:t>
      </w:r>
      <w:r w:rsidR="00F83621" w:rsidRPr="00EF5FF7">
        <w:rPr>
          <w:sz w:val="26"/>
          <w:szCs w:val="26"/>
        </w:rPr>
        <w:t xml:space="preserve"> положения «О порядке организации и проведения публичных слушаний, общественных обсуждений в муниципальном образовании По</w:t>
      </w:r>
      <w:r w:rsidR="00F83621" w:rsidRPr="00EF5FF7">
        <w:rPr>
          <w:sz w:val="26"/>
          <w:szCs w:val="26"/>
        </w:rPr>
        <w:t>д</w:t>
      </w:r>
      <w:r w:rsidR="00F83621" w:rsidRPr="00EF5FF7">
        <w:rPr>
          <w:sz w:val="26"/>
          <w:szCs w:val="26"/>
        </w:rPr>
        <w:t>городне-Покровский сельсовет Оренбургского района Оренбургской области»</w:t>
      </w:r>
      <w:r w:rsidR="00EC5A70" w:rsidRPr="00EF5FF7">
        <w:rPr>
          <w:sz w:val="26"/>
          <w:szCs w:val="26"/>
        </w:rPr>
        <w:t xml:space="preserve"> </w:t>
      </w:r>
      <w:r w:rsidR="005655A9" w:rsidRPr="00EF5FF7">
        <w:rPr>
          <w:sz w:val="26"/>
          <w:szCs w:val="26"/>
        </w:rPr>
        <w:t>пер</w:t>
      </w:r>
      <w:r w:rsidR="005655A9" w:rsidRPr="00EF5FF7">
        <w:rPr>
          <w:sz w:val="26"/>
          <w:szCs w:val="26"/>
        </w:rPr>
        <w:t>е</w:t>
      </w:r>
      <w:r w:rsidR="005655A9" w:rsidRPr="00EF5FF7">
        <w:rPr>
          <w:sz w:val="26"/>
          <w:szCs w:val="26"/>
        </w:rPr>
        <w:t>шла к голосованию.</w:t>
      </w:r>
    </w:p>
    <w:p w:rsidR="005D47AA" w:rsidRPr="00EF5FF7" w:rsidRDefault="005D47AA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</w:p>
    <w:p w:rsidR="008558F3" w:rsidRPr="00EF5FF7" w:rsidRDefault="008558F3" w:rsidP="008558F3">
      <w:pPr>
        <w:ind w:firstLine="480"/>
        <w:jc w:val="both"/>
        <w:rPr>
          <w:b/>
          <w:sz w:val="26"/>
          <w:szCs w:val="26"/>
          <w:u w:val="single"/>
        </w:rPr>
      </w:pPr>
      <w:r w:rsidRPr="00EF5FF7">
        <w:rPr>
          <w:b/>
          <w:sz w:val="26"/>
          <w:szCs w:val="26"/>
          <w:u w:val="single"/>
        </w:rPr>
        <w:t xml:space="preserve">      Голосование:</w:t>
      </w:r>
    </w:p>
    <w:p w:rsidR="008558F3" w:rsidRPr="00EF5FF7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EF5FF7">
        <w:rPr>
          <w:sz w:val="26"/>
          <w:szCs w:val="26"/>
        </w:rPr>
        <w:t>«За» -</w:t>
      </w:r>
      <w:r w:rsidRPr="00EF5FF7">
        <w:rPr>
          <w:color w:val="FF0000"/>
          <w:sz w:val="26"/>
          <w:szCs w:val="26"/>
        </w:rPr>
        <w:t xml:space="preserve"> </w:t>
      </w:r>
      <w:r w:rsidR="00FE75B2">
        <w:rPr>
          <w:color w:val="000000"/>
          <w:sz w:val="26"/>
          <w:szCs w:val="26"/>
        </w:rPr>
        <w:t>4</w:t>
      </w:r>
    </w:p>
    <w:p w:rsidR="008558F3" w:rsidRPr="00EF5FF7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EF5FF7">
        <w:rPr>
          <w:sz w:val="26"/>
          <w:szCs w:val="26"/>
        </w:rPr>
        <w:t xml:space="preserve">«Против» - </w:t>
      </w:r>
      <w:r w:rsidR="004B63FC" w:rsidRPr="00EF5FF7">
        <w:rPr>
          <w:sz w:val="26"/>
          <w:szCs w:val="26"/>
        </w:rPr>
        <w:t xml:space="preserve"> </w:t>
      </w:r>
      <w:r w:rsidR="00FE75B2">
        <w:rPr>
          <w:sz w:val="26"/>
          <w:szCs w:val="26"/>
        </w:rPr>
        <w:t>0</w:t>
      </w:r>
      <w:r w:rsidRPr="00EF5FF7">
        <w:rPr>
          <w:sz w:val="26"/>
          <w:szCs w:val="26"/>
          <w:u w:val="single"/>
        </w:rPr>
        <w:t xml:space="preserve"> </w:t>
      </w:r>
    </w:p>
    <w:p w:rsidR="008558F3" w:rsidRPr="00EF5FF7" w:rsidRDefault="00F60094" w:rsidP="008558F3">
      <w:pPr>
        <w:ind w:firstLine="480"/>
        <w:jc w:val="both"/>
        <w:rPr>
          <w:sz w:val="26"/>
          <w:szCs w:val="26"/>
          <w:u w:val="single"/>
        </w:rPr>
      </w:pPr>
      <w:r w:rsidRPr="00EF5FF7">
        <w:rPr>
          <w:sz w:val="26"/>
          <w:szCs w:val="26"/>
        </w:rPr>
        <w:t>«Воздержало</w:t>
      </w:r>
      <w:r w:rsidR="008558F3" w:rsidRPr="00EF5FF7">
        <w:rPr>
          <w:sz w:val="26"/>
          <w:szCs w:val="26"/>
        </w:rPr>
        <w:t xml:space="preserve">сь» - </w:t>
      </w:r>
      <w:r w:rsidR="00114085">
        <w:rPr>
          <w:sz w:val="26"/>
          <w:szCs w:val="26"/>
        </w:rPr>
        <w:t>1</w:t>
      </w:r>
      <w:r w:rsidR="008558F3" w:rsidRPr="00EF5FF7">
        <w:rPr>
          <w:sz w:val="26"/>
          <w:szCs w:val="26"/>
          <w:u w:val="single"/>
        </w:rPr>
        <w:t xml:space="preserve">  </w:t>
      </w:r>
    </w:p>
    <w:p w:rsidR="00FD7AD7" w:rsidRPr="00EF5FF7" w:rsidRDefault="005655A9" w:rsidP="00FD7AD7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>Предложен</w:t>
      </w:r>
      <w:r w:rsidR="00114085">
        <w:rPr>
          <w:sz w:val="26"/>
          <w:szCs w:val="26"/>
        </w:rPr>
        <w:t>ие  принято большинством голосов</w:t>
      </w:r>
      <w:r w:rsidR="008558F3" w:rsidRPr="00EF5FF7">
        <w:rPr>
          <w:sz w:val="26"/>
          <w:szCs w:val="26"/>
        </w:rPr>
        <w:t>.</w:t>
      </w:r>
    </w:p>
    <w:p w:rsidR="008A537B" w:rsidRPr="00EF5FF7" w:rsidRDefault="008A537B" w:rsidP="00FD7AD7">
      <w:pPr>
        <w:jc w:val="both"/>
        <w:rPr>
          <w:b/>
          <w:bCs/>
          <w:sz w:val="26"/>
          <w:szCs w:val="26"/>
        </w:rPr>
      </w:pPr>
    </w:p>
    <w:p w:rsidR="00FB0674" w:rsidRPr="00EF5FF7" w:rsidRDefault="003751F1" w:rsidP="00FD7AD7">
      <w:pPr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ЗАКЛЮЧЕНИЕ:</w:t>
      </w:r>
    </w:p>
    <w:p w:rsidR="005D47AA" w:rsidRPr="00EF5FF7" w:rsidRDefault="005D47AA" w:rsidP="00FD7AD7">
      <w:pPr>
        <w:jc w:val="both"/>
        <w:rPr>
          <w:sz w:val="26"/>
          <w:szCs w:val="26"/>
          <w:u w:val="single"/>
        </w:rPr>
      </w:pPr>
    </w:p>
    <w:p w:rsidR="00FB0674" w:rsidRPr="00EF5FF7" w:rsidRDefault="0073279A" w:rsidP="00FB0674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proofErr w:type="gramStart"/>
      <w:r w:rsidRPr="00EF5FF7">
        <w:rPr>
          <w:sz w:val="26"/>
          <w:szCs w:val="26"/>
        </w:rPr>
        <w:t>Признать публичные слушания по предоставлению разрешения на отклонение от предельных параметров разрешенного строительства</w:t>
      </w:r>
      <w:r w:rsidR="00DD2440" w:rsidRPr="00EF5FF7">
        <w:rPr>
          <w:sz w:val="26"/>
          <w:szCs w:val="26"/>
        </w:rPr>
        <w:t xml:space="preserve"> </w:t>
      </w:r>
      <w:r w:rsidRPr="00EF5FF7">
        <w:rPr>
          <w:sz w:val="26"/>
          <w:szCs w:val="26"/>
        </w:rPr>
        <w:t>на земельном участке с к</w:t>
      </w:r>
      <w:r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 xml:space="preserve">дастровым номером </w:t>
      </w:r>
      <w:r w:rsidR="00114085" w:rsidRPr="00263CE8">
        <w:rPr>
          <w:sz w:val="26"/>
          <w:szCs w:val="26"/>
        </w:rPr>
        <w:t>56:21:1802001:277</w:t>
      </w:r>
      <w:r w:rsidR="00114085">
        <w:rPr>
          <w:sz w:val="26"/>
          <w:szCs w:val="26"/>
        </w:rPr>
        <w:t xml:space="preserve"> </w:t>
      </w:r>
      <w:r w:rsidR="00FB0674" w:rsidRPr="00EF5FF7">
        <w:rPr>
          <w:sz w:val="26"/>
          <w:szCs w:val="26"/>
        </w:rPr>
        <w:t>– состоявшимися, процедуру их проведения соблюденной.</w:t>
      </w:r>
      <w:proofErr w:type="gramEnd"/>
    </w:p>
    <w:p w:rsidR="008D18F0" w:rsidRPr="00717FC4" w:rsidRDefault="00FE75B2" w:rsidP="008D18F0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D91D9C">
        <w:rPr>
          <w:sz w:val="26"/>
          <w:szCs w:val="26"/>
        </w:rPr>
        <w:t>Комиссией принято решение</w:t>
      </w:r>
      <w:r>
        <w:rPr>
          <w:sz w:val="26"/>
          <w:szCs w:val="26"/>
        </w:rPr>
        <w:t xml:space="preserve"> разрешить </w:t>
      </w:r>
      <w:r w:rsidRPr="00A62011">
        <w:rPr>
          <w:sz w:val="26"/>
          <w:szCs w:val="26"/>
        </w:rPr>
        <w:t>отклонение</w:t>
      </w:r>
      <w:r>
        <w:rPr>
          <w:sz w:val="26"/>
          <w:szCs w:val="26"/>
        </w:rPr>
        <w:t xml:space="preserve"> </w:t>
      </w:r>
      <w:r w:rsidR="00AE0024" w:rsidRPr="001B4FCD">
        <w:rPr>
          <w:sz w:val="26"/>
          <w:szCs w:val="26"/>
        </w:rPr>
        <w:t xml:space="preserve">от предельных параметров разрешенного строительства </w:t>
      </w:r>
      <w:r w:rsidR="001B4FCD" w:rsidRPr="001B4FCD">
        <w:rPr>
          <w:sz w:val="26"/>
          <w:szCs w:val="26"/>
        </w:rPr>
        <w:t>для объекта недвижимости – жилой дом с нежилым п</w:t>
      </w:r>
      <w:r w:rsidR="001B4FCD" w:rsidRPr="001B4FCD">
        <w:rPr>
          <w:sz w:val="26"/>
          <w:szCs w:val="26"/>
        </w:rPr>
        <w:t>о</w:t>
      </w:r>
      <w:r w:rsidR="001B4FCD" w:rsidRPr="001B4FCD">
        <w:rPr>
          <w:sz w:val="26"/>
          <w:szCs w:val="26"/>
        </w:rPr>
        <w:t xml:space="preserve">мещением расположенному на земельном участке, кадастровый номер 56:21:1802001:277 адрес: </w:t>
      </w:r>
      <w:proofErr w:type="spellStart"/>
      <w:r w:rsidR="001B4FCD" w:rsidRPr="001B4FCD">
        <w:rPr>
          <w:sz w:val="26"/>
          <w:szCs w:val="26"/>
        </w:rPr>
        <w:t>обл</w:t>
      </w:r>
      <w:proofErr w:type="gramStart"/>
      <w:r w:rsidR="001B4FCD" w:rsidRPr="001B4FCD">
        <w:rPr>
          <w:sz w:val="26"/>
          <w:szCs w:val="26"/>
        </w:rPr>
        <w:t>.О</w:t>
      </w:r>
      <w:proofErr w:type="gramEnd"/>
      <w:r w:rsidR="001B4FCD" w:rsidRPr="001B4FCD">
        <w:rPr>
          <w:sz w:val="26"/>
          <w:szCs w:val="26"/>
        </w:rPr>
        <w:t>ренбургская</w:t>
      </w:r>
      <w:proofErr w:type="spellEnd"/>
      <w:r w:rsidR="001B4FCD" w:rsidRPr="001B4FCD">
        <w:rPr>
          <w:sz w:val="26"/>
          <w:szCs w:val="26"/>
        </w:rPr>
        <w:t>, р-н Ор</w:t>
      </w:r>
      <w:bookmarkStart w:id="0" w:name="_GoBack"/>
      <w:bookmarkEnd w:id="0"/>
      <w:r w:rsidR="001B4FCD" w:rsidRPr="001B4FCD">
        <w:rPr>
          <w:sz w:val="26"/>
          <w:szCs w:val="26"/>
        </w:rPr>
        <w:t xml:space="preserve">енбургский, с/с Подгородне-Покровский, </w:t>
      </w:r>
      <w:proofErr w:type="spellStart"/>
      <w:r w:rsidR="001B4FCD" w:rsidRPr="001B4FCD">
        <w:rPr>
          <w:sz w:val="26"/>
          <w:szCs w:val="26"/>
        </w:rPr>
        <w:t>с.Павловка</w:t>
      </w:r>
      <w:proofErr w:type="spellEnd"/>
      <w:r w:rsidR="001B4FCD" w:rsidRPr="001B4FCD">
        <w:rPr>
          <w:sz w:val="26"/>
          <w:szCs w:val="26"/>
        </w:rPr>
        <w:t xml:space="preserve">, </w:t>
      </w:r>
      <w:proofErr w:type="spellStart"/>
      <w:r w:rsidR="001B4FCD" w:rsidRPr="001B4FCD">
        <w:rPr>
          <w:sz w:val="26"/>
          <w:szCs w:val="26"/>
        </w:rPr>
        <w:t>ул.Центральная</w:t>
      </w:r>
      <w:proofErr w:type="spellEnd"/>
      <w:r w:rsidR="001B4FCD" w:rsidRPr="001B4FCD">
        <w:rPr>
          <w:sz w:val="26"/>
          <w:szCs w:val="26"/>
        </w:rPr>
        <w:t xml:space="preserve">, дом №9, площадь 1216 </w:t>
      </w:r>
      <w:proofErr w:type="spellStart"/>
      <w:r w:rsidR="001B4FCD" w:rsidRPr="001B4FCD">
        <w:rPr>
          <w:sz w:val="26"/>
          <w:szCs w:val="26"/>
        </w:rPr>
        <w:t>кв.м</w:t>
      </w:r>
      <w:proofErr w:type="spellEnd"/>
      <w:r w:rsidR="001B4FCD" w:rsidRPr="001B4FCD">
        <w:rPr>
          <w:sz w:val="26"/>
          <w:szCs w:val="26"/>
        </w:rPr>
        <w:t xml:space="preserve">., разрешенное </w:t>
      </w:r>
      <w:r w:rsidR="001B4FCD" w:rsidRPr="001B4FCD">
        <w:rPr>
          <w:sz w:val="26"/>
          <w:szCs w:val="26"/>
        </w:rPr>
        <w:lastRenderedPageBreak/>
        <w:t xml:space="preserve">использование: для индивидуального жилищного строительства (код 2.1.); бытовое обслуживание (код 3.3.); магазин (код 4.4.) путем уменьшения расстояния от границы земельного участка до объекта недвижимости со стороны улицы Вешних Вод с 5,0 метров до 1,29 метров и 1,16 метров; со стороны улицы </w:t>
      </w:r>
      <w:proofErr w:type="gramStart"/>
      <w:r w:rsidR="001B4FCD" w:rsidRPr="001B4FCD">
        <w:rPr>
          <w:sz w:val="26"/>
          <w:szCs w:val="26"/>
        </w:rPr>
        <w:t>Центральная</w:t>
      </w:r>
      <w:proofErr w:type="gramEnd"/>
      <w:r w:rsidR="001B4FCD" w:rsidRPr="001B4FCD">
        <w:rPr>
          <w:sz w:val="26"/>
          <w:szCs w:val="26"/>
        </w:rPr>
        <w:t xml:space="preserve"> с 5,0 метров до 0,0 метров; со стороны земельного участка с кадастровым номером 56:21:1802001:728 (</w:t>
      </w:r>
      <w:proofErr w:type="spellStart"/>
      <w:r w:rsidR="001B4FCD" w:rsidRPr="001B4FCD">
        <w:rPr>
          <w:sz w:val="26"/>
          <w:szCs w:val="26"/>
        </w:rPr>
        <w:t>ул</w:t>
      </w:r>
      <w:proofErr w:type="gramStart"/>
      <w:r w:rsidR="001B4FCD" w:rsidRPr="001B4FCD">
        <w:rPr>
          <w:sz w:val="26"/>
          <w:szCs w:val="26"/>
        </w:rPr>
        <w:t>.Ц</w:t>
      </w:r>
      <w:proofErr w:type="gramEnd"/>
      <w:r w:rsidR="001B4FCD" w:rsidRPr="001B4FCD">
        <w:rPr>
          <w:sz w:val="26"/>
          <w:szCs w:val="26"/>
        </w:rPr>
        <w:t>ентральная</w:t>
      </w:r>
      <w:proofErr w:type="spellEnd"/>
      <w:r w:rsidR="001B4FCD" w:rsidRPr="001B4FCD">
        <w:rPr>
          <w:sz w:val="26"/>
          <w:szCs w:val="26"/>
        </w:rPr>
        <w:t xml:space="preserve"> дом №11 квартира №1) с 3,0 метров до 1,82 метров и 1,26 метров. Процент застройки увеличить с 40 % до 42 %.</w:t>
      </w:r>
      <w:r w:rsidR="008D18F0">
        <w:rPr>
          <w:sz w:val="26"/>
          <w:szCs w:val="26"/>
        </w:rPr>
        <w:t xml:space="preserve"> Рекомендовано согласовать строител</w:t>
      </w:r>
      <w:r w:rsidR="008D18F0">
        <w:rPr>
          <w:sz w:val="26"/>
          <w:szCs w:val="26"/>
        </w:rPr>
        <w:t>ь</w:t>
      </w:r>
      <w:r w:rsidR="008D18F0">
        <w:rPr>
          <w:sz w:val="26"/>
          <w:szCs w:val="26"/>
        </w:rPr>
        <w:t>ство объекта</w:t>
      </w:r>
      <w:r w:rsidR="008D18F0" w:rsidRPr="00717FC4">
        <w:rPr>
          <w:sz w:val="26"/>
          <w:szCs w:val="26"/>
        </w:rPr>
        <w:t xml:space="preserve"> с </w:t>
      </w:r>
      <w:proofErr w:type="spellStart"/>
      <w:r w:rsidR="008D18F0" w:rsidRPr="00717FC4">
        <w:rPr>
          <w:sz w:val="26"/>
          <w:szCs w:val="26"/>
        </w:rPr>
        <w:t>эне</w:t>
      </w:r>
      <w:r w:rsidR="008D18F0">
        <w:rPr>
          <w:sz w:val="26"/>
          <w:szCs w:val="26"/>
        </w:rPr>
        <w:t>ргоснабжающей</w:t>
      </w:r>
      <w:proofErr w:type="spellEnd"/>
      <w:r w:rsidR="008D18F0" w:rsidRPr="00717FC4">
        <w:rPr>
          <w:sz w:val="26"/>
          <w:szCs w:val="26"/>
        </w:rPr>
        <w:t xml:space="preserve"> организаци</w:t>
      </w:r>
      <w:r w:rsidR="008D18F0">
        <w:rPr>
          <w:sz w:val="26"/>
          <w:szCs w:val="26"/>
        </w:rPr>
        <w:t>ей.</w:t>
      </w:r>
    </w:p>
    <w:p w:rsidR="00FE75B2" w:rsidRDefault="00FE75B2" w:rsidP="00FE75B2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020D2">
        <w:rPr>
          <w:sz w:val="26"/>
          <w:szCs w:val="26"/>
        </w:rPr>
        <w:t>Главе муниципального образования направить рекомендации по принятию р</w:t>
      </w:r>
      <w:r w:rsidRPr="00F020D2">
        <w:rPr>
          <w:sz w:val="26"/>
          <w:szCs w:val="26"/>
        </w:rPr>
        <w:t>е</w:t>
      </w:r>
      <w:r>
        <w:rPr>
          <w:sz w:val="26"/>
          <w:szCs w:val="26"/>
        </w:rPr>
        <w:t>шения</w:t>
      </w:r>
      <w:r w:rsidRPr="00F020D2">
        <w:rPr>
          <w:sz w:val="26"/>
          <w:szCs w:val="26"/>
        </w:rPr>
        <w:t xml:space="preserve">. </w:t>
      </w:r>
    </w:p>
    <w:p w:rsidR="008A537B" w:rsidRPr="00EF5FF7" w:rsidRDefault="008A537B" w:rsidP="00A77256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8558F3" w:rsidRPr="00EF5FF7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ПОДПИСИ комиссии:</w:t>
      </w:r>
    </w:p>
    <w:p w:rsidR="005D47AA" w:rsidRPr="00EF5FF7" w:rsidRDefault="005D47AA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FE75B2" w:rsidRDefault="00FE75B2" w:rsidP="00FE75B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 w:rsidRPr="00EF5FF7">
        <w:rPr>
          <w:sz w:val="26"/>
          <w:szCs w:val="26"/>
        </w:rPr>
        <w:t>комиссии:</w:t>
      </w:r>
      <w:r w:rsidRPr="002D0B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____________</w:t>
      </w:r>
      <w:r w:rsidRPr="00EF5FF7">
        <w:rPr>
          <w:sz w:val="26"/>
          <w:szCs w:val="26"/>
        </w:rPr>
        <w:t>/</w:t>
      </w:r>
      <w:r>
        <w:rPr>
          <w:sz w:val="26"/>
          <w:szCs w:val="26"/>
        </w:rPr>
        <w:t>Никулин П.П.</w:t>
      </w:r>
      <w:r w:rsidRPr="00EF5FF7">
        <w:rPr>
          <w:sz w:val="26"/>
          <w:szCs w:val="26"/>
        </w:rPr>
        <w:t>/</w:t>
      </w:r>
      <w:r>
        <w:rPr>
          <w:sz w:val="26"/>
          <w:szCs w:val="26"/>
        </w:rPr>
        <w:t xml:space="preserve">               </w:t>
      </w:r>
      <w:r w:rsidRPr="00EF5FF7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      </w:t>
      </w:r>
    </w:p>
    <w:p w:rsidR="00FE75B2" w:rsidRPr="00EF5FF7" w:rsidRDefault="00FE75B2" w:rsidP="00FE75B2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>Заместитель председателя</w:t>
      </w:r>
    </w:p>
    <w:p w:rsidR="00FE75B2" w:rsidRDefault="00FE75B2" w:rsidP="00FE75B2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комиссии:         </w:t>
      </w:r>
      <w:r>
        <w:rPr>
          <w:sz w:val="26"/>
          <w:szCs w:val="26"/>
        </w:rPr>
        <w:t xml:space="preserve">                              </w:t>
      </w:r>
      <w:r w:rsidRPr="00EF5FF7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      ____________/</w:t>
      </w:r>
      <w:r w:rsidRPr="00CB36CC">
        <w:rPr>
          <w:sz w:val="26"/>
          <w:szCs w:val="26"/>
        </w:rPr>
        <w:t xml:space="preserve"> </w:t>
      </w:r>
      <w:r>
        <w:rPr>
          <w:sz w:val="26"/>
          <w:szCs w:val="26"/>
        </w:rPr>
        <w:t>Ломакин А.В./</w:t>
      </w:r>
    </w:p>
    <w:p w:rsidR="00FE75B2" w:rsidRPr="00EF5FF7" w:rsidRDefault="00FE75B2" w:rsidP="00FE75B2">
      <w:pPr>
        <w:jc w:val="both"/>
        <w:rPr>
          <w:sz w:val="26"/>
          <w:szCs w:val="26"/>
        </w:rPr>
      </w:pPr>
    </w:p>
    <w:p w:rsidR="00FE75B2" w:rsidRPr="00EF5FF7" w:rsidRDefault="00FE75B2" w:rsidP="00FE75B2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>Секре</w:t>
      </w:r>
      <w:r>
        <w:rPr>
          <w:sz w:val="26"/>
          <w:szCs w:val="26"/>
        </w:rPr>
        <w:t xml:space="preserve">тарь комиссии:                </w:t>
      </w:r>
      <w:r w:rsidRPr="00EF5FF7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                ____________/Ахмерова О.Г.</w:t>
      </w:r>
      <w:r w:rsidRPr="00EF5FF7">
        <w:rPr>
          <w:sz w:val="26"/>
          <w:szCs w:val="26"/>
        </w:rPr>
        <w:t>/</w:t>
      </w:r>
    </w:p>
    <w:p w:rsidR="00FE75B2" w:rsidRPr="00EF5FF7" w:rsidRDefault="00FE75B2" w:rsidP="00FE75B2">
      <w:pPr>
        <w:jc w:val="both"/>
        <w:rPr>
          <w:sz w:val="26"/>
          <w:szCs w:val="26"/>
        </w:rPr>
      </w:pPr>
      <w:r>
        <w:rPr>
          <w:sz w:val="26"/>
          <w:szCs w:val="26"/>
        </w:rPr>
        <w:t>Ведущий специалист</w:t>
      </w:r>
      <w:r w:rsidRPr="00EF5FF7">
        <w:rPr>
          <w:sz w:val="26"/>
          <w:szCs w:val="26"/>
        </w:rPr>
        <w:t xml:space="preserve"> администрации </w:t>
      </w:r>
    </w:p>
    <w:p w:rsidR="00FE75B2" w:rsidRPr="00EF5FF7" w:rsidRDefault="00FE75B2" w:rsidP="00FE75B2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МО Подгородне-Покровский сельсовет    </w:t>
      </w:r>
      <w:r>
        <w:rPr>
          <w:sz w:val="26"/>
          <w:szCs w:val="26"/>
        </w:rPr>
        <w:t xml:space="preserve">                   ____________/Бугаев Д.Л.</w:t>
      </w:r>
      <w:r w:rsidRPr="00EF5FF7">
        <w:rPr>
          <w:sz w:val="26"/>
          <w:szCs w:val="26"/>
        </w:rPr>
        <w:t>/</w:t>
      </w:r>
    </w:p>
    <w:p w:rsidR="00FE75B2" w:rsidRPr="00EF5FF7" w:rsidRDefault="00FE75B2" w:rsidP="00FE75B2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Специалист 1 категории администрации </w:t>
      </w:r>
    </w:p>
    <w:p w:rsidR="00FE75B2" w:rsidRDefault="00FE75B2" w:rsidP="00FE75B2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МО Подгородне-Покровский сельсовет    </w:t>
      </w:r>
      <w:r>
        <w:rPr>
          <w:sz w:val="26"/>
          <w:szCs w:val="26"/>
        </w:rPr>
        <w:t xml:space="preserve">                  __</w:t>
      </w:r>
      <w:r w:rsidRPr="00EF5FF7">
        <w:rPr>
          <w:sz w:val="26"/>
          <w:szCs w:val="26"/>
        </w:rPr>
        <w:t>___________</w:t>
      </w:r>
      <w:r>
        <w:rPr>
          <w:sz w:val="26"/>
          <w:szCs w:val="26"/>
        </w:rPr>
        <w:t xml:space="preserve"> /</w:t>
      </w:r>
      <w:proofErr w:type="spellStart"/>
      <w:r>
        <w:rPr>
          <w:sz w:val="26"/>
          <w:szCs w:val="26"/>
        </w:rPr>
        <w:t>Веретина</w:t>
      </w:r>
      <w:proofErr w:type="spellEnd"/>
      <w:r>
        <w:rPr>
          <w:sz w:val="26"/>
          <w:szCs w:val="26"/>
        </w:rPr>
        <w:t xml:space="preserve"> С.В.</w:t>
      </w:r>
      <w:r w:rsidRPr="00EF5FF7">
        <w:rPr>
          <w:sz w:val="26"/>
          <w:szCs w:val="26"/>
        </w:rPr>
        <w:t>/</w:t>
      </w:r>
    </w:p>
    <w:p w:rsidR="00FE75B2" w:rsidRDefault="00FE75B2" w:rsidP="00FE75B2">
      <w:pPr>
        <w:jc w:val="both"/>
        <w:rPr>
          <w:sz w:val="26"/>
          <w:szCs w:val="26"/>
        </w:rPr>
      </w:pPr>
    </w:p>
    <w:p w:rsidR="00FE75B2" w:rsidRDefault="00FE75B2" w:rsidP="00FE75B2">
      <w:pPr>
        <w:jc w:val="both"/>
        <w:rPr>
          <w:sz w:val="26"/>
          <w:szCs w:val="26"/>
        </w:rPr>
      </w:pPr>
      <w:r>
        <w:rPr>
          <w:sz w:val="26"/>
          <w:szCs w:val="26"/>
        </w:rPr>
        <w:t>С протоколом ознакомл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>а),</w:t>
      </w:r>
    </w:p>
    <w:p w:rsidR="00FE75B2" w:rsidRDefault="00FE75B2" w:rsidP="00FE75B2">
      <w:pPr>
        <w:jc w:val="both"/>
        <w:rPr>
          <w:sz w:val="26"/>
          <w:szCs w:val="26"/>
        </w:rPr>
      </w:pPr>
      <w:r>
        <w:rPr>
          <w:sz w:val="26"/>
          <w:szCs w:val="26"/>
        </w:rPr>
        <w:t>претензий, замечаний ___________                               ____________ /</w:t>
      </w:r>
      <w:r w:rsidRPr="00FE75B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улькачева</w:t>
      </w:r>
      <w:proofErr w:type="spellEnd"/>
      <w:r>
        <w:rPr>
          <w:sz w:val="26"/>
          <w:szCs w:val="26"/>
        </w:rPr>
        <w:t xml:space="preserve"> Л.В./</w:t>
      </w:r>
    </w:p>
    <w:p w:rsidR="00FE75B2" w:rsidRPr="007F36B4" w:rsidRDefault="00FE75B2" w:rsidP="00FE75B2">
      <w:pPr>
        <w:jc w:val="both"/>
        <w:rPr>
          <w:sz w:val="22"/>
          <w:szCs w:val="22"/>
        </w:rPr>
      </w:pPr>
      <w:r w:rsidRPr="007F36B4"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 xml:space="preserve">  </w:t>
      </w:r>
      <w:r w:rsidRPr="007F36B4">
        <w:rPr>
          <w:sz w:val="22"/>
          <w:szCs w:val="22"/>
        </w:rPr>
        <w:t>(не имею, имею)</w:t>
      </w:r>
    </w:p>
    <w:p w:rsidR="00F16850" w:rsidRPr="00EF5FF7" w:rsidRDefault="00C80185" w:rsidP="00AD25B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</w:t>
      </w:r>
    </w:p>
    <w:sectPr w:rsidR="00F16850" w:rsidRPr="00EF5FF7" w:rsidSect="006F3E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468F9"/>
    <w:rsid w:val="000532AC"/>
    <w:rsid w:val="000639F8"/>
    <w:rsid w:val="000644CD"/>
    <w:rsid w:val="00066452"/>
    <w:rsid w:val="000722D3"/>
    <w:rsid w:val="00076D57"/>
    <w:rsid w:val="00076E0F"/>
    <w:rsid w:val="000808F2"/>
    <w:rsid w:val="0008404C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B042F"/>
    <w:rsid w:val="000B262A"/>
    <w:rsid w:val="000B51D1"/>
    <w:rsid w:val="000B57A7"/>
    <w:rsid w:val="000D193B"/>
    <w:rsid w:val="000E19B3"/>
    <w:rsid w:val="000E3CE3"/>
    <w:rsid w:val="000E4A25"/>
    <w:rsid w:val="000F375E"/>
    <w:rsid w:val="000F6A51"/>
    <w:rsid w:val="0010405C"/>
    <w:rsid w:val="001119B0"/>
    <w:rsid w:val="00114085"/>
    <w:rsid w:val="00116758"/>
    <w:rsid w:val="00122CE0"/>
    <w:rsid w:val="001243D2"/>
    <w:rsid w:val="00125820"/>
    <w:rsid w:val="001278AB"/>
    <w:rsid w:val="00127D31"/>
    <w:rsid w:val="001325F7"/>
    <w:rsid w:val="00133E29"/>
    <w:rsid w:val="001359AB"/>
    <w:rsid w:val="00147CE1"/>
    <w:rsid w:val="001538BE"/>
    <w:rsid w:val="001606FA"/>
    <w:rsid w:val="001650C2"/>
    <w:rsid w:val="0016556F"/>
    <w:rsid w:val="001744F4"/>
    <w:rsid w:val="0018115B"/>
    <w:rsid w:val="00190125"/>
    <w:rsid w:val="001A1146"/>
    <w:rsid w:val="001A3E1B"/>
    <w:rsid w:val="001A493D"/>
    <w:rsid w:val="001B18AC"/>
    <w:rsid w:val="001B4240"/>
    <w:rsid w:val="001B4FCD"/>
    <w:rsid w:val="001B5564"/>
    <w:rsid w:val="001B59C5"/>
    <w:rsid w:val="001C6481"/>
    <w:rsid w:val="001C6C6B"/>
    <w:rsid w:val="001D3792"/>
    <w:rsid w:val="001E03A0"/>
    <w:rsid w:val="001E1BCD"/>
    <w:rsid w:val="001E7AE1"/>
    <w:rsid w:val="001F04F3"/>
    <w:rsid w:val="001F261E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5072E"/>
    <w:rsid w:val="002544C5"/>
    <w:rsid w:val="002548AE"/>
    <w:rsid w:val="00256161"/>
    <w:rsid w:val="00256550"/>
    <w:rsid w:val="0025656F"/>
    <w:rsid w:val="00263CE8"/>
    <w:rsid w:val="00264800"/>
    <w:rsid w:val="00265252"/>
    <w:rsid w:val="0027783D"/>
    <w:rsid w:val="00281782"/>
    <w:rsid w:val="00291045"/>
    <w:rsid w:val="00295890"/>
    <w:rsid w:val="002A0C2D"/>
    <w:rsid w:val="002A2D3F"/>
    <w:rsid w:val="002A4675"/>
    <w:rsid w:val="002A66B4"/>
    <w:rsid w:val="002A6A29"/>
    <w:rsid w:val="002B29EB"/>
    <w:rsid w:val="002B3700"/>
    <w:rsid w:val="002C2764"/>
    <w:rsid w:val="002D00E5"/>
    <w:rsid w:val="002D6191"/>
    <w:rsid w:val="002E208C"/>
    <w:rsid w:val="002E40A0"/>
    <w:rsid w:val="002E4F0E"/>
    <w:rsid w:val="002E6AAF"/>
    <w:rsid w:val="002F129E"/>
    <w:rsid w:val="002F3F35"/>
    <w:rsid w:val="00310F96"/>
    <w:rsid w:val="0033340B"/>
    <w:rsid w:val="00334E70"/>
    <w:rsid w:val="0034092E"/>
    <w:rsid w:val="003513D5"/>
    <w:rsid w:val="003527BE"/>
    <w:rsid w:val="0035634D"/>
    <w:rsid w:val="0036066C"/>
    <w:rsid w:val="00363194"/>
    <w:rsid w:val="00372B6F"/>
    <w:rsid w:val="00373E6A"/>
    <w:rsid w:val="003751F1"/>
    <w:rsid w:val="003762AA"/>
    <w:rsid w:val="003837E0"/>
    <w:rsid w:val="00384D5F"/>
    <w:rsid w:val="00384D77"/>
    <w:rsid w:val="003A108D"/>
    <w:rsid w:val="003A1C01"/>
    <w:rsid w:val="003A4491"/>
    <w:rsid w:val="003A56A4"/>
    <w:rsid w:val="003A71E1"/>
    <w:rsid w:val="003A7448"/>
    <w:rsid w:val="003A7C2C"/>
    <w:rsid w:val="003B42B1"/>
    <w:rsid w:val="003C03AD"/>
    <w:rsid w:val="003C279D"/>
    <w:rsid w:val="003C4C4B"/>
    <w:rsid w:val="003C5683"/>
    <w:rsid w:val="003D2053"/>
    <w:rsid w:val="003D4099"/>
    <w:rsid w:val="003D6B81"/>
    <w:rsid w:val="003E01AC"/>
    <w:rsid w:val="003E14E4"/>
    <w:rsid w:val="003E1DEB"/>
    <w:rsid w:val="003E51AB"/>
    <w:rsid w:val="00401068"/>
    <w:rsid w:val="00405086"/>
    <w:rsid w:val="0041744B"/>
    <w:rsid w:val="00423275"/>
    <w:rsid w:val="004232CA"/>
    <w:rsid w:val="0043787F"/>
    <w:rsid w:val="00450231"/>
    <w:rsid w:val="004509B8"/>
    <w:rsid w:val="0045303E"/>
    <w:rsid w:val="0046710F"/>
    <w:rsid w:val="00467230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50087A"/>
    <w:rsid w:val="0051059D"/>
    <w:rsid w:val="0051561C"/>
    <w:rsid w:val="0051597D"/>
    <w:rsid w:val="00517DAE"/>
    <w:rsid w:val="005233C3"/>
    <w:rsid w:val="00534C61"/>
    <w:rsid w:val="0054605F"/>
    <w:rsid w:val="00552351"/>
    <w:rsid w:val="00561A03"/>
    <w:rsid w:val="00563011"/>
    <w:rsid w:val="005654BB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92143"/>
    <w:rsid w:val="00594777"/>
    <w:rsid w:val="00594A34"/>
    <w:rsid w:val="00595AFC"/>
    <w:rsid w:val="005A2F15"/>
    <w:rsid w:val="005A31D4"/>
    <w:rsid w:val="005A39BD"/>
    <w:rsid w:val="005C094D"/>
    <w:rsid w:val="005C3C68"/>
    <w:rsid w:val="005C7789"/>
    <w:rsid w:val="005D3AFD"/>
    <w:rsid w:val="005D3D23"/>
    <w:rsid w:val="005D47AA"/>
    <w:rsid w:val="005E3620"/>
    <w:rsid w:val="005E4401"/>
    <w:rsid w:val="005F70FC"/>
    <w:rsid w:val="00602810"/>
    <w:rsid w:val="00604F8A"/>
    <w:rsid w:val="00610FF0"/>
    <w:rsid w:val="006127E4"/>
    <w:rsid w:val="00622060"/>
    <w:rsid w:val="006230C2"/>
    <w:rsid w:val="00626590"/>
    <w:rsid w:val="006303EF"/>
    <w:rsid w:val="0063302F"/>
    <w:rsid w:val="00640977"/>
    <w:rsid w:val="00644003"/>
    <w:rsid w:val="0065014C"/>
    <w:rsid w:val="0065120D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96DAA"/>
    <w:rsid w:val="006B062A"/>
    <w:rsid w:val="006B15DA"/>
    <w:rsid w:val="006B6B3B"/>
    <w:rsid w:val="006C2FE7"/>
    <w:rsid w:val="006C4638"/>
    <w:rsid w:val="006D3720"/>
    <w:rsid w:val="006D6C05"/>
    <w:rsid w:val="006E42C0"/>
    <w:rsid w:val="006F0463"/>
    <w:rsid w:val="006F3E09"/>
    <w:rsid w:val="00702B6F"/>
    <w:rsid w:val="0071642F"/>
    <w:rsid w:val="00717FC4"/>
    <w:rsid w:val="00725918"/>
    <w:rsid w:val="007321D4"/>
    <w:rsid w:val="0073279A"/>
    <w:rsid w:val="00737D8B"/>
    <w:rsid w:val="00740866"/>
    <w:rsid w:val="00747D25"/>
    <w:rsid w:val="007519FA"/>
    <w:rsid w:val="00762A67"/>
    <w:rsid w:val="007707E5"/>
    <w:rsid w:val="00780362"/>
    <w:rsid w:val="00786B67"/>
    <w:rsid w:val="00793839"/>
    <w:rsid w:val="007976A0"/>
    <w:rsid w:val="007A1D7E"/>
    <w:rsid w:val="007A7B2E"/>
    <w:rsid w:val="007B1A67"/>
    <w:rsid w:val="007B6BE3"/>
    <w:rsid w:val="007C51B8"/>
    <w:rsid w:val="007D268D"/>
    <w:rsid w:val="007D327B"/>
    <w:rsid w:val="007D3CC0"/>
    <w:rsid w:val="007E0669"/>
    <w:rsid w:val="007E3DED"/>
    <w:rsid w:val="007E6D4A"/>
    <w:rsid w:val="007F0732"/>
    <w:rsid w:val="007F539F"/>
    <w:rsid w:val="007F732D"/>
    <w:rsid w:val="007F79A2"/>
    <w:rsid w:val="00806E55"/>
    <w:rsid w:val="00811693"/>
    <w:rsid w:val="00826C99"/>
    <w:rsid w:val="00834ABE"/>
    <w:rsid w:val="0083793D"/>
    <w:rsid w:val="008558F3"/>
    <w:rsid w:val="00862E53"/>
    <w:rsid w:val="008718D1"/>
    <w:rsid w:val="00874B79"/>
    <w:rsid w:val="008776CB"/>
    <w:rsid w:val="008808F0"/>
    <w:rsid w:val="00882713"/>
    <w:rsid w:val="0089685A"/>
    <w:rsid w:val="00897A48"/>
    <w:rsid w:val="008A1717"/>
    <w:rsid w:val="008A3441"/>
    <w:rsid w:val="008A537B"/>
    <w:rsid w:val="008A65F3"/>
    <w:rsid w:val="008B15D2"/>
    <w:rsid w:val="008B215F"/>
    <w:rsid w:val="008B27A0"/>
    <w:rsid w:val="008B6DD7"/>
    <w:rsid w:val="008C5B33"/>
    <w:rsid w:val="008D18F0"/>
    <w:rsid w:val="008D7915"/>
    <w:rsid w:val="008E01CD"/>
    <w:rsid w:val="008E5331"/>
    <w:rsid w:val="008F0E05"/>
    <w:rsid w:val="008F1BF0"/>
    <w:rsid w:val="009021B0"/>
    <w:rsid w:val="00906627"/>
    <w:rsid w:val="009154B3"/>
    <w:rsid w:val="00916715"/>
    <w:rsid w:val="00917154"/>
    <w:rsid w:val="00935C92"/>
    <w:rsid w:val="0095312C"/>
    <w:rsid w:val="009606E1"/>
    <w:rsid w:val="00960C20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56D3"/>
    <w:rsid w:val="009F586D"/>
    <w:rsid w:val="00A01DE1"/>
    <w:rsid w:val="00A0534F"/>
    <w:rsid w:val="00A057AF"/>
    <w:rsid w:val="00A07E93"/>
    <w:rsid w:val="00A10AE2"/>
    <w:rsid w:val="00A12FA0"/>
    <w:rsid w:val="00A2169C"/>
    <w:rsid w:val="00A226B9"/>
    <w:rsid w:val="00A23DD7"/>
    <w:rsid w:val="00A24165"/>
    <w:rsid w:val="00A25295"/>
    <w:rsid w:val="00A31FFF"/>
    <w:rsid w:val="00A3418E"/>
    <w:rsid w:val="00A40BF6"/>
    <w:rsid w:val="00A52210"/>
    <w:rsid w:val="00A56134"/>
    <w:rsid w:val="00A5742C"/>
    <w:rsid w:val="00A61D9E"/>
    <w:rsid w:val="00A6407F"/>
    <w:rsid w:val="00A66744"/>
    <w:rsid w:val="00A66F3E"/>
    <w:rsid w:val="00A7110D"/>
    <w:rsid w:val="00A76AA6"/>
    <w:rsid w:val="00A77256"/>
    <w:rsid w:val="00A80C77"/>
    <w:rsid w:val="00A94F2D"/>
    <w:rsid w:val="00AA567D"/>
    <w:rsid w:val="00AA57A0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1C8E"/>
    <w:rsid w:val="00B1428E"/>
    <w:rsid w:val="00B15CCD"/>
    <w:rsid w:val="00B1757A"/>
    <w:rsid w:val="00B2420F"/>
    <w:rsid w:val="00B2464C"/>
    <w:rsid w:val="00B32B17"/>
    <w:rsid w:val="00B346B0"/>
    <w:rsid w:val="00B362E2"/>
    <w:rsid w:val="00B410E6"/>
    <w:rsid w:val="00B44247"/>
    <w:rsid w:val="00B4456F"/>
    <w:rsid w:val="00B44C7C"/>
    <w:rsid w:val="00B46D08"/>
    <w:rsid w:val="00B51102"/>
    <w:rsid w:val="00B55446"/>
    <w:rsid w:val="00B71EE5"/>
    <w:rsid w:val="00B80375"/>
    <w:rsid w:val="00B86926"/>
    <w:rsid w:val="00B921AC"/>
    <w:rsid w:val="00B93341"/>
    <w:rsid w:val="00BA11A1"/>
    <w:rsid w:val="00BA26BA"/>
    <w:rsid w:val="00BA41BC"/>
    <w:rsid w:val="00BA469F"/>
    <w:rsid w:val="00BB0814"/>
    <w:rsid w:val="00BB25EB"/>
    <w:rsid w:val="00BC0005"/>
    <w:rsid w:val="00BC3FCA"/>
    <w:rsid w:val="00BC72A0"/>
    <w:rsid w:val="00BD302E"/>
    <w:rsid w:val="00BD3DA3"/>
    <w:rsid w:val="00BD71B8"/>
    <w:rsid w:val="00BE39E5"/>
    <w:rsid w:val="00BE79D4"/>
    <w:rsid w:val="00BF31AD"/>
    <w:rsid w:val="00BF6671"/>
    <w:rsid w:val="00C0082F"/>
    <w:rsid w:val="00C00F85"/>
    <w:rsid w:val="00C061BE"/>
    <w:rsid w:val="00C07C8B"/>
    <w:rsid w:val="00C10B81"/>
    <w:rsid w:val="00C158B6"/>
    <w:rsid w:val="00C20224"/>
    <w:rsid w:val="00C25E38"/>
    <w:rsid w:val="00C323C6"/>
    <w:rsid w:val="00C6257A"/>
    <w:rsid w:val="00C6616B"/>
    <w:rsid w:val="00C74507"/>
    <w:rsid w:val="00C75E9D"/>
    <w:rsid w:val="00C80185"/>
    <w:rsid w:val="00C83D4B"/>
    <w:rsid w:val="00C86E51"/>
    <w:rsid w:val="00C86FBC"/>
    <w:rsid w:val="00C922E0"/>
    <w:rsid w:val="00C95B9F"/>
    <w:rsid w:val="00CA26EC"/>
    <w:rsid w:val="00CA3DFA"/>
    <w:rsid w:val="00CB09DF"/>
    <w:rsid w:val="00CB4B5C"/>
    <w:rsid w:val="00CB7AE1"/>
    <w:rsid w:val="00CC2DCD"/>
    <w:rsid w:val="00CC60E6"/>
    <w:rsid w:val="00CD1043"/>
    <w:rsid w:val="00CD4C52"/>
    <w:rsid w:val="00CD6930"/>
    <w:rsid w:val="00CE0E0B"/>
    <w:rsid w:val="00CF0A1A"/>
    <w:rsid w:val="00CF3DA3"/>
    <w:rsid w:val="00CF7C60"/>
    <w:rsid w:val="00D01F35"/>
    <w:rsid w:val="00D050A6"/>
    <w:rsid w:val="00D1076E"/>
    <w:rsid w:val="00D12B8C"/>
    <w:rsid w:val="00D16F22"/>
    <w:rsid w:val="00D31FE1"/>
    <w:rsid w:val="00D55116"/>
    <w:rsid w:val="00D564C7"/>
    <w:rsid w:val="00D567A9"/>
    <w:rsid w:val="00D625DE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B338D"/>
    <w:rsid w:val="00DB5C88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23439"/>
    <w:rsid w:val="00E31F46"/>
    <w:rsid w:val="00E32898"/>
    <w:rsid w:val="00E35118"/>
    <w:rsid w:val="00E36E5C"/>
    <w:rsid w:val="00E4218D"/>
    <w:rsid w:val="00E42A46"/>
    <w:rsid w:val="00E57246"/>
    <w:rsid w:val="00E61779"/>
    <w:rsid w:val="00E66ED1"/>
    <w:rsid w:val="00E703F5"/>
    <w:rsid w:val="00E84F12"/>
    <w:rsid w:val="00E9028A"/>
    <w:rsid w:val="00E93AE0"/>
    <w:rsid w:val="00EB0014"/>
    <w:rsid w:val="00EB054B"/>
    <w:rsid w:val="00EB5425"/>
    <w:rsid w:val="00EB54E8"/>
    <w:rsid w:val="00EB5D8A"/>
    <w:rsid w:val="00EC1D7F"/>
    <w:rsid w:val="00EC41A4"/>
    <w:rsid w:val="00EC5A70"/>
    <w:rsid w:val="00EC64D0"/>
    <w:rsid w:val="00ED0BDC"/>
    <w:rsid w:val="00ED2B4C"/>
    <w:rsid w:val="00EE032C"/>
    <w:rsid w:val="00EE1793"/>
    <w:rsid w:val="00EE4802"/>
    <w:rsid w:val="00EF21AF"/>
    <w:rsid w:val="00EF5B9D"/>
    <w:rsid w:val="00EF5FF7"/>
    <w:rsid w:val="00EF7C79"/>
    <w:rsid w:val="00F00AD6"/>
    <w:rsid w:val="00F04372"/>
    <w:rsid w:val="00F04927"/>
    <w:rsid w:val="00F053F7"/>
    <w:rsid w:val="00F0605E"/>
    <w:rsid w:val="00F110E4"/>
    <w:rsid w:val="00F12C7A"/>
    <w:rsid w:val="00F16850"/>
    <w:rsid w:val="00F22E48"/>
    <w:rsid w:val="00F432A1"/>
    <w:rsid w:val="00F44124"/>
    <w:rsid w:val="00F44312"/>
    <w:rsid w:val="00F54983"/>
    <w:rsid w:val="00F550B6"/>
    <w:rsid w:val="00F56CE9"/>
    <w:rsid w:val="00F60094"/>
    <w:rsid w:val="00F662B6"/>
    <w:rsid w:val="00F66CE9"/>
    <w:rsid w:val="00F77E90"/>
    <w:rsid w:val="00F77ED6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AC7"/>
    <w:rsid w:val="00FE1BE2"/>
    <w:rsid w:val="00FE2E37"/>
    <w:rsid w:val="00FE75B2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  <w:style w:type="paragraph" w:styleId="a6">
    <w:name w:val="Balloon Text"/>
    <w:basedOn w:val="a"/>
    <w:link w:val="a7"/>
    <w:rsid w:val="00874B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74B79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E75B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7;&#1086;&#1082;&#1088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367E-08D4-4F2D-A1D5-0452EC8C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9</TotalTime>
  <Pages>5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14393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АхмероваОГ</cp:lastModifiedBy>
  <cp:revision>30</cp:revision>
  <cp:lastPrinted>2021-03-02T10:27:00Z</cp:lastPrinted>
  <dcterms:created xsi:type="dcterms:W3CDTF">2016-12-13T05:03:00Z</dcterms:created>
  <dcterms:modified xsi:type="dcterms:W3CDTF">2021-03-02T11:04:00Z</dcterms:modified>
</cp:coreProperties>
</file>